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ประชุม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องค์การบริหารส่วนตำบลจอมศรี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มัย</w:t>
      </w:r>
      <w:r w:rsidR="001B7E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วิ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ามัญ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มัยที่ </w:t>
      </w:r>
      <w:r w:rsidR="001E47B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CC68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.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5</w:t>
      </w:r>
      <w:r w:rsidR="00CC68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  <w:r w:rsidR="00435948"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น</w:t>
      </w:r>
      <w:r w:rsidR="001E47B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ศุกร์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E47B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27</w:t>
      </w:r>
      <w:r w:rsidR="00CC680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E47B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พฤษภาคม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 .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5</w:t>
      </w:r>
      <w:r w:rsidR="00CC68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</w:p>
    <w:p w:rsidR="00CB68E5" w:rsidRPr="00DB5946" w:rsidRDefault="00CB68E5" w:rsidP="00CB68E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ณ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้องประชุมองค์การบริหารส่วนตำบลจอมศรี</w:t>
      </w:r>
      <w:r w:rsidRPr="00DB59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5946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ชียงคาน  จังหวัดเลย</w:t>
      </w:r>
    </w:p>
    <w:p w:rsidR="00CB68E5" w:rsidRPr="00DB5946" w:rsidRDefault="00CB68E5" w:rsidP="00CB68E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มาประชุมจำนวน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1</w:t>
      </w:r>
      <w:r w:rsidR="001E47B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6</w:t>
      </w:r>
      <w:r w:rsid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น</w:t>
      </w:r>
    </w:p>
    <w:tbl>
      <w:tblPr>
        <w:tblStyle w:val="a4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2552"/>
        <w:gridCol w:w="1134"/>
      </w:tblGrid>
      <w:tr w:rsidR="005C6E28" w:rsidRPr="00DB5946" w:rsidTr="001A07D4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C6E28" w:rsidRPr="00DB5946" w:rsidTr="001A07D4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693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C6E28" w:rsidRPr="00DB5946" w:rsidTr="001A07D4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693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C6E28" w:rsidRPr="00DB5946" w:rsidTr="001A07D4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693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693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2552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2693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1A07D4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693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1A07D4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693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E47B4" w:rsidRPr="00DB5946" w:rsidTr="001A07D4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693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1A07D4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2693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1A07D4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2693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น์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1A07D4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2693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1A07D4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2693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1A07D4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693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1A07D4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693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1A07D4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แสงเดือน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กุล</w:t>
            </w:r>
          </w:p>
        </w:tc>
        <w:tc>
          <w:tcPr>
            <w:tcW w:w="2693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งเดือน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กุล</w:t>
            </w:r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1A07D4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กัญญา  คำศรี</w:t>
            </w:r>
          </w:p>
        </w:tc>
        <w:tc>
          <w:tcPr>
            <w:tcW w:w="2693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ัญญา  คำศรี</w:t>
            </w:r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1A07D4">
        <w:trPr>
          <w:trHeight w:val="285"/>
        </w:trPr>
        <w:tc>
          <w:tcPr>
            <w:tcW w:w="10031" w:type="dxa"/>
            <w:gridSpan w:val="5"/>
            <w:tcBorders>
              <w:left w:val="nil"/>
              <w:right w:val="nil"/>
            </w:tcBorders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1E47B4" w:rsidRPr="00DB5946" w:rsidTr="001A07D4">
        <w:trPr>
          <w:trHeight w:val="285"/>
        </w:trPr>
        <w:tc>
          <w:tcPr>
            <w:tcW w:w="1101" w:type="dxa"/>
            <w:noWrap/>
            <w:hideMark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noWrap/>
            <w:hideMark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E47B4" w:rsidRPr="00DB5946" w:rsidTr="001E47B4">
        <w:trPr>
          <w:trHeight w:val="556"/>
        </w:trPr>
        <w:tc>
          <w:tcPr>
            <w:tcW w:w="1101" w:type="dxa"/>
            <w:noWrap/>
            <w:hideMark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551" w:type="dxa"/>
            <w:noWrap/>
            <w:hideMark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2693" w:type="dxa"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34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1E47B4" w:rsidRPr="00DB5946" w:rsidTr="001A07D4">
        <w:trPr>
          <w:gridAfter w:val="2"/>
          <w:wAfter w:w="3686" w:type="dxa"/>
          <w:trHeight w:val="285"/>
        </w:trPr>
        <w:tc>
          <w:tcPr>
            <w:tcW w:w="6345" w:type="dxa"/>
            <w:gridSpan w:val="3"/>
            <w:tcBorders>
              <w:left w:val="nil"/>
              <w:right w:val="nil"/>
            </w:tcBorders>
            <w:noWrap/>
          </w:tcPr>
          <w:p w:rsidR="001E47B4" w:rsidRPr="00DB5946" w:rsidRDefault="001E47B4" w:rsidP="00E42DF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 w:rsidR="00E42DF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1E47B4" w:rsidRPr="00DB5946" w:rsidTr="001A07D4">
        <w:trPr>
          <w:trHeight w:val="285"/>
        </w:trPr>
        <w:tc>
          <w:tcPr>
            <w:tcW w:w="1101" w:type="dxa"/>
            <w:noWrap/>
            <w:hideMark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noWrap/>
            <w:hideMark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E47B4" w:rsidRPr="00DB5946" w:rsidTr="001A07D4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693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1E47B4" w:rsidRPr="00DB5946" w:rsidTr="001A07D4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2693" w:type="dxa"/>
            <w:noWrap/>
            <w:hideMark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1A07D4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693" w:type="dxa"/>
            <w:noWrap/>
            <w:hideMark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1A07D4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693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F2E5F" w:rsidRPr="00DB5946" w:rsidTr="001A07D4">
        <w:trPr>
          <w:trHeight w:val="285"/>
        </w:trPr>
        <w:tc>
          <w:tcPr>
            <w:tcW w:w="1101" w:type="dxa"/>
            <w:noWrap/>
          </w:tcPr>
          <w:p w:rsidR="004F2E5F" w:rsidRPr="00DB5946" w:rsidRDefault="004F2E5F" w:rsidP="004F2E5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4F2E5F" w:rsidRPr="00DB5946" w:rsidRDefault="004F2E5F" w:rsidP="004F2E5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2693" w:type="dxa"/>
            <w:noWrap/>
          </w:tcPr>
          <w:p w:rsidR="004F2E5F" w:rsidRPr="00DB5946" w:rsidRDefault="004F2E5F" w:rsidP="004F2E5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  <w:noWrap/>
          </w:tcPr>
          <w:p w:rsidR="004F2E5F" w:rsidRPr="00DB5946" w:rsidRDefault="004F2E5F" w:rsidP="004F2E5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1134" w:type="dxa"/>
            <w:noWrap/>
          </w:tcPr>
          <w:p w:rsidR="004F2E5F" w:rsidRPr="00DB5946" w:rsidRDefault="004F2E5F" w:rsidP="004F2E5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F2E5F" w:rsidRPr="00DB5946" w:rsidTr="001E47B4">
        <w:trPr>
          <w:trHeight w:val="285"/>
        </w:trPr>
        <w:tc>
          <w:tcPr>
            <w:tcW w:w="1101" w:type="dxa"/>
            <w:noWrap/>
          </w:tcPr>
          <w:p w:rsidR="004F2E5F" w:rsidRPr="00DB5946" w:rsidRDefault="004F2E5F" w:rsidP="004F2E5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4F2E5F" w:rsidRPr="00DB5946" w:rsidRDefault="004F2E5F" w:rsidP="004F2E5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อุตสาห์</w:t>
            </w:r>
          </w:p>
        </w:tc>
        <w:tc>
          <w:tcPr>
            <w:tcW w:w="2693" w:type="dxa"/>
            <w:noWrap/>
          </w:tcPr>
          <w:p w:rsidR="004F2E5F" w:rsidRPr="00DB5946" w:rsidRDefault="004F2E5F" w:rsidP="004F2E5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่วนการคลัง</w:t>
            </w:r>
          </w:p>
        </w:tc>
        <w:tc>
          <w:tcPr>
            <w:tcW w:w="2552" w:type="dxa"/>
            <w:noWrap/>
          </w:tcPr>
          <w:p w:rsidR="004F2E5F" w:rsidRPr="00DB5946" w:rsidRDefault="004F2E5F" w:rsidP="004F2E5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อุตสาห์</w:t>
            </w:r>
          </w:p>
        </w:tc>
        <w:tc>
          <w:tcPr>
            <w:tcW w:w="1134" w:type="dxa"/>
            <w:noWrap/>
            <w:hideMark/>
          </w:tcPr>
          <w:p w:rsidR="004F2E5F" w:rsidRPr="00DB5946" w:rsidRDefault="004F2E5F" w:rsidP="004F2E5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F2E5F" w:rsidRPr="00DB5946" w:rsidTr="001E47B4">
        <w:trPr>
          <w:trHeight w:val="285"/>
        </w:trPr>
        <w:tc>
          <w:tcPr>
            <w:tcW w:w="1101" w:type="dxa"/>
            <w:noWrap/>
          </w:tcPr>
          <w:p w:rsidR="004F2E5F" w:rsidRPr="00DB5946" w:rsidRDefault="004F2E5F" w:rsidP="004F2E5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551" w:type="dxa"/>
            <w:noWrap/>
          </w:tcPr>
          <w:p w:rsidR="004F2E5F" w:rsidRDefault="004F2E5F" w:rsidP="004F2E5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งสาวรัชนีกร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ุทธ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รี</w:t>
            </w:r>
          </w:p>
        </w:tc>
        <w:tc>
          <w:tcPr>
            <w:tcW w:w="2693" w:type="dxa"/>
            <w:noWrap/>
          </w:tcPr>
          <w:p w:rsidR="004F2E5F" w:rsidRDefault="004F2E5F" w:rsidP="004F2E5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2" w:type="dxa"/>
            <w:noWrap/>
          </w:tcPr>
          <w:p w:rsidR="004F2E5F" w:rsidRDefault="004F2E5F" w:rsidP="004F2E5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ัชนีกร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ุทธ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รี</w:t>
            </w:r>
          </w:p>
        </w:tc>
        <w:tc>
          <w:tcPr>
            <w:tcW w:w="1134" w:type="dxa"/>
            <w:noWrap/>
            <w:hideMark/>
          </w:tcPr>
          <w:p w:rsidR="004F2E5F" w:rsidRPr="00DB5946" w:rsidRDefault="004F2E5F" w:rsidP="004F2E5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F2E5F" w:rsidRPr="00DB5946" w:rsidTr="001A07D4">
        <w:trPr>
          <w:trHeight w:val="285"/>
        </w:trPr>
        <w:tc>
          <w:tcPr>
            <w:tcW w:w="1101" w:type="dxa"/>
            <w:noWrap/>
          </w:tcPr>
          <w:p w:rsidR="004F2E5F" w:rsidRDefault="004F2E5F" w:rsidP="004F2E5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.</w:t>
            </w:r>
          </w:p>
        </w:tc>
        <w:tc>
          <w:tcPr>
            <w:tcW w:w="2551" w:type="dxa"/>
            <w:noWrap/>
          </w:tcPr>
          <w:p w:rsidR="004F2E5F" w:rsidRPr="00DB5946" w:rsidRDefault="004F2E5F" w:rsidP="004F2E5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693" w:type="dxa"/>
            <w:noWrap/>
          </w:tcPr>
          <w:p w:rsidR="004F2E5F" w:rsidRPr="00DB5946" w:rsidRDefault="004F2E5F" w:rsidP="004F2E5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552" w:type="dxa"/>
            <w:noWrap/>
          </w:tcPr>
          <w:p w:rsidR="004F2E5F" w:rsidRPr="00DB5946" w:rsidRDefault="004F2E5F" w:rsidP="004F2E5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4F2E5F" w:rsidRPr="00DB5946" w:rsidRDefault="004F2E5F" w:rsidP="004F2E5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F2E5F" w:rsidRPr="00DB5946" w:rsidTr="001A07D4">
        <w:trPr>
          <w:trHeight w:val="285"/>
        </w:trPr>
        <w:tc>
          <w:tcPr>
            <w:tcW w:w="1101" w:type="dxa"/>
            <w:noWrap/>
          </w:tcPr>
          <w:p w:rsidR="004F2E5F" w:rsidRPr="00DB5946" w:rsidRDefault="004F2E5F" w:rsidP="004F2E5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.</w:t>
            </w:r>
          </w:p>
        </w:tc>
        <w:tc>
          <w:tcPr>
            <w:tcW w:w="2551" w:type="dxa"/>
            <w:noWrap/>
          </w:tcPr>
          <w:p w:rsidR="004F2E5F" w:rsidRDefault="004F2E5F" w:rsidP="004F2E5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หงส์ทอง  ทาป้อง</w:t>
            </w:r>
          </w:p>
        </w:tc>
        <w:tc>
          <w:tcPr>
            <w:tcW w:w="2693" w:type="dxa"/>
            <w:noWrap/>
          </w:tcPr>
          <w:p w:rsidR="004F2E5F" w:rsidRDefault="004F2E5F" w:rsidP="004F2E5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ใหญ่บ้าน ม.8</w:t>
            </w:r>
          </w:p>
        </w:tc>
        <w:tc>
          <w:tcPr>
            <w:tcW w:w="2552" w:type="dxa"/>
            <w:noWrap/>
          </w:tcPr>
          <w:p w:rsidR="004F2E5F" w:rsidRDefault="004F2E5F" w:rsidP="004F2E5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งส์ทอง  ทาป้อง</w:t>
            </w:r>
          </w:p>
        </w:tc>
        <w:tc>
          <w:tcPr>
            <w:tcW w:w="1134" w:type="dxa"/>
            <w:noWrap/>
            <w:hideMark/>
          </w:tcPr>
          <w:p w:rsidR="004F2E5F" w:rsidRPr="00DB5946" w:rsidRDefault="004F2E5F" w:rsidP="004F2E5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F2E5F" w:rsidRPr="00DB5946" w:rsidTr="001A07D4">
        <w:trPr>
          <w:trHeight w:val="285"/>
        </w:trPr>
        <w:tc>
          <w:tcPr>
            <w:tcW w:w="1101" w:type="dxa"/>
            <w:noWrap/>
          </w:tcPr>
          <w:p w:rsidR="004F2E5F" w:rsidRDefault="004F2E5F" w:rsidP="004F2E5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.</w:t>
            </w:r>
          </w:p>
        </w:tc>
        <w:tc>
          <w:tcPr>
            <w:tcW w:w="2551" w:type="dxa"/>
            <w:noWrap/>
          </w:tcPr>
          <w:p w:rsidR="004F2E5F" w:rsidRPr="00DB5946" w:rsidRDefault="004F2E5F" w:rsidP="004F2E5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อลวิช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ปาทอง</w:t>
            </w:r>
          </w:p>
        </w:tc>
        <w:tc>
          <w:tcPr>
            <w:tcW w:w="2693" w:type="dxa"/>
            <w:noWrap/>
          </w:tcPr>
          <w:p w:rsidR="004F2E5F" w:rsidRPr="00DB5946" w:rsidRDefault="004F2E5F" w:rsidP="004F2E5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552" w:type="dxa"/>
            <w:noWrap/>
          </w:tcPr>
          <w:p w:rsidR="004F2E5F" w:rsidRPr="00DB5946" w:rsidRDefault="004F2E5F" w:rsidP="004F2E5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อลวิช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ปาทอง</w:t>
            </w:r>
          </w:p>
        </w:tc>
        <w:tc>
          <w:tcPr>
            <w:tcW w:w="1134" w:type="dxa"/>
            <w:noWrap/>
          </w:tcPr>
          <w:p w:rsidR="004F2E5F" w:rsidRPr="00DB5946" w:rsidRDefault="004F2E5F" w:rsidP="004F2E5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F2E5F" w:rsidRDefault="004F2E5F" w:rsidP="007631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27CB1" w:rsidRDefault="00627CB1" w:rsidP="007631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B4DA8" w:rsidRDefault="0056726F" w:rsidP="007631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ประธานกล่าว</w:t>
      </w:r>
      <w:r w:rsidR="00B35C04" w:rsidRPr="00DB5946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="00B35C04" w:rsidRPr="00DB5946">
        <w:rPr>
          <w:rFonts w:ascii="TH SarabunIT๙" w:hAnsi="TH SarabunIT๙" w:cs="TH SarabunIT๙"/>
          <w:sz w:val="32"/>
          <w:szCs w:val="32"/>
        </w:rPr>
        <w:t>09 .</w:t>
      </w:r>
      <w:r w:rsidR="001422CD">
        <w:rPr>
          <w:rFonts w:ascii="TH SarabunIT๙" w:hAnsi="TH SarabunIT๙" w:cs="TH SarabunIT๙"/>
          <w:sz w:val="32"/>
          <w:szCs w:val="32"/>
        </w:rPr>
        <w:t>3</w:t>
      </w:r>
      <w:r w:rsidR="00B35C04" w:rsidRPr="00DB5946">
        <w:rPr>
          <w:rFonts w:ascii="TH SarabunIT๙" w:hAnsi="TH SarabunIT๙" w:cs="TH SarabunIT๙"/>
          <w:sz w:val="32"/>
          <w:szCs w:val="32"/>
        </w:rPr>
        <w:t>0</w:t>
      </w:r>
      <w:r w:rsidR="00B35C04" w:rsidRPr="00DB5946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 w:rsidR="006A4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07D4" w:rsidRPr="00DB5946" w:rsidRDefault="001A07D4" w:rsidP="001A07D4">
      <w:pPr>
        <w:tabs>
          <w:tab w:val="left" w:pos="2340"/>
        </w:tabs>
        <w:rPr>
          <w:rFonts w:ascii="TH SarabunIT๙" w:hAnsi="TH SarabunIT๙" w:cs="TH SarabunIT๙"/>
          <w:sz w:val="32"/>
          <w:szCs w:val="32"/>
          <w:cs/>
        </w:rPr>
      </w:pPr>
      <w:r w:rsidRPr="001A07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A07D4">
        <w:rPr>
          <w:rFonts w:ascii="TH SarabunIT๙" w:hAnsi="TH SarabunIT๙" w:cs="TH SarabunIT๙"/>
          <w:sz w:val="32"/>
          <w:szCs w:val="32"/>
          <w:cs/>
        </w:rPr>
        <w:t xml:space="preserve">  เมื่อที่ประชุมพร้อมแล้วประธานสภา  นาย</w:t>
      </w:r>
      <w:proofErr w:type="spellStart"/>
      <w:r w:rsidRPr="001A07D4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1A07D4">
        <w:rPr>
          <w:rFonts w:ascii="TH SarabunIT๙" w:hAnsi="TH SarabunIT๙" w:cs="TH SarabunIT๙"/>
          <w:sz w:val="32"/>
          <w:szCs w:val="32"/>
          <w:cs/>
        </w:rPr>
        <w:t>ระศักดิ์  ชัยเนตร  ประธานสภาองค์การบริหารส่วนตำบลจอมศรีทำหน้าที่ประธานในที่ประชุม  ได้กล่าวเปิดประชุมและทำหน้าที่ประชุมตามระเบียบวาระการประชุม  ต่อไป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55"/>
      </w:tblGrid>
      <w:tr w:rsidR="00040B3A" w:rsidRPr="00DB5946" w:rsidTr="004F2E5F">
        <w:tc>
          <w:tcPr>
            <w:tcW w:w="2518" w:type="dxa"/>
          </w:tcPr>
          <w:p w:rsidR="00040B3A" w:rsidRPr="000840EE" w:rsidRDefault="00040B3A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</w:p>
          <w:p w:rsidR="00A14913" w:rsidRPr="000840EE" w:rsidRDefault="006A5C8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6A5C83" w:rsidRPr="000840EE" w:rsidRDefault="006A5C8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14913" w:rsidRDefault="00A1491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07D4" w:rsidRDefault="001A07D4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07D4" w:rsidRDefault="001A07D4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</w:t>
            </w:r>
          </w:p>
          <w:p w:rsidR="00F568C2" w:rsidRDefault="00F568C2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376" w:rsidRPr="000840EE" w:rsidRDefault="009E3376" w:rsidP="009E3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E7BFA" w:rsidRDefault="00FE7BFA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87F" w:rsidRDefault="009E3376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  <w:p w:rsidR="00865235" w:rsidRDefault="00865235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</w:t>
            </w:r>
          </w:p>
          <w:p w:rsidR="00F74DB2" w:rsidRDefault="00F74DB2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F74DB2" w:rsidRDefault="00F74DB2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F74DB2" w:rsidRDefault="00F74DB2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865235" w:rsidRPr="000840EE" w:rsidRDefault="00865235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840EE" w:rsidRDefault="000840EE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130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13094C" w:rsidRDefault="0013094C" w:rsidP="00130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2413C9" w:rsidRDefault="002413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13C9" w:rsidRDefault="002413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525F" w:rsidRDefault="002652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5AB" w:rsidRDefault="000345A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5AB" w:rsidRDefault="000345A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5AB" w:rsidRDefault="000345A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5AB" w:rsidRDefault="000345A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7B19" w:rsidRDefault="00837B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Default="00663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Pr="00655C57" w:rsidRDefault="00663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Default="00663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0F2F" w:rsidRPr="00E662C7" w:rsidRDefault="001C0F2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 ฯ</w:t>
            </w:r>
          </w:p>
          <w:p w:rsidR="00E662C7" w:rsidRP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ชิต  ไชยแพงศรี  </w:t>
            </w:r>
            <w:proofErr w:type="spellStart"/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</w:p>
          <w:p w:rsidR="00E662C7" w:rsidRP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P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Pr="00E662C7" w:rsidRDefault="00E662C7" w:rsidP="00E66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 ฯ</w:t>
            </w:r>
          </w:p>
          <w:p w:rsidR="00E662C7" w:rsidRP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Default="00E662C7" w:rsidP="00E66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E662C7" w:rsidRDefault="00E662C7" w:rsidP="00E66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E662C7" w:rsidRP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P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P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P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Pr="00E662C7" w:rsidRDefault="00E662C7" w:rsidP="00E66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 ฯ</w:t>
            </w:r>
          </w:p>
          <w:p w:rsidR="00E662C7" w:rsidRPr="00E662C7" w:rsidRDefault="00E662C7" w:rsidP="00E66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6BA9" w:rsidRDefault="00F06BA9" w:rsidP="00F06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F06BA9" w:rsidRDefault="00F06BA9" w:rsidP="00F06B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2155" w:rsidRDefault="00BB21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2155" w:rsidRDefault="00BB21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2155" w:rsidRDefault="00BB21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2155" w:rsidRDefault="00BB21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2155" w:rsidRDefault="00BB21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2155" w:rsidRDefault="00BB21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2155" w:rsidRDefault="00BB21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2155" w:rsidRDefault="00BB21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2155" w:rsidRDefault="00E41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BB2155" w:rsidRPr="00E662C7" w:rsidRDefault="00BB215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54F" w:rsidRDefault="00E41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คอล</w:t>
            </w:r>
            <w:proofErr w:type="spellEnd"/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บุด</w:t>
            </w:r>
            <w:proofErr w:type="spellEnd"/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า  </w:t>
            </w:r>
          </w:p>
          <w:p w:rsidR="00A25820" w:rsidRDefault="00E41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E4154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6   </w:t>
            </w:r>
          </w:p>
          <w:p w:rsidR="00E4154F" w:rsidRDefault="00E41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54F" w:rsidRDefault="00E41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54F" w:rsidRDefault="00E41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54F" w:rsidRDefault="00E41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54F" w:rsidRDefault="00E41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ี</w:t>
            </w:r>
            <w:proofErr w:type="spellStart"/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ระวัฒน์</w:t>
            </w:r>
            <w:proofErr w:type="spellEnd"/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ุฒิมาลัย  </w:t>
            </w:r>
            <w:proofErr w:type="spellStart"/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</w:p>
          <w:p w:rsidR="00E4154F" w:rsidRDefault="00E41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งอาจ  กรมทอง  </w:t>
            </w:r>
            <w:proofErr w:type="spellStart"/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E4154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</w:p>
          <w:p w:rsidR="00E4154F" w:rsidRDefault="00E41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ดา  </w:t>
            </w:r>
            <w:proofErr w:type="spellStart"/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3   </w:t>
            </w:r>
          </w:p>
          <w:p w:rsidR="00F65F4E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อรญา</w:t>
            </w:r>
            <w:proofErr w:type="spellEnd"/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ชำนิ </w:t>
            </w:r>
          </w:p>
          <w:p w:rsidR="00E4154F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F65F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</w:p>
          <w:p w:rsidR="00E4154F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ดล</w:t>
            </w:r>
            <w:proofErr w:type="spellEnd"/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ัพซ้าย  </w:t>
            </w:r>
            <w:proofErr w:type="spellStart"/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</w:p>
          <w:p w:rsidR="00F65F4E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คอล</w:t>
            </w:r>
            <w:proofErr w:type="spellEnd"/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บุด</w:t>
            </w:r>
            <w:proofErr w:type="spellEnd"/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า  </w:t>
            </w:r>
          </w:p>
          <w:p w:rsidR="00E4154F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</w:p>
          <w:p w:rsidR="00E4154F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E4154F" w:rsidRDefault="00E41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F4E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รชัย  </w:t>
            </w:r>
            <w:proofErr w:type="spellStart"/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อัต</w:t>
            </w:r>
            <w:proofErr w:type="spellEnd"/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  </w:t>
            </w:r>
          </w:p>
          <w:p w:rsidR="00E4154F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</w:p>
          <w:p w:rsidR="00E4154F" w:rsidRDefault="00E41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54F" w:rsidRDefault="00E41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54F" w:rsidRDefault="00E41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F4E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กา  </w:t>
            </w:r>
            <w:proofErr w:type="spellStart"/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E4154F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</w:p>
          <w:p w:rsidR="00E4154F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E4154F" w:rsidRDefault="00E41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54F" w:rsidRDefault="00E41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F4E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20B0" w:rsidRDefault="003520B0" w:rsidP="00352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3520B0" w:rsidRDefault="003520B0" w:rsidP="003520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F65F4E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F4E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F4E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F4E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F4E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F4E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F4E" w:rsidRDefault="00F65F4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54F" w:rsidRDefault="00E41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791" w:rsidRDefault="00F8079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791" w:rsidRDefault="00F8079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791" w:rsidRDefault="00F8079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7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F80791" w:rsidRDefault="00F8079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791" w:rsidRDefault="00F8079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791" w:rsidRDefault="00F8079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791" w:rsidRDefault="00F8079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791" w:rsidRDefault="00F8079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791" w:rsidRDefault="00F8079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791" w:rsidRDefault="00F8079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791" w:rsidRDefault="00F8079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791" w:rsidRDefault="00F8079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791" w:rsidRDefault="00F8079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0791" w:rsidRDefault="00F8079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0609" w:rsidRDefault="000A060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0609" w:rsidRDefault="000A060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0609" w:rsidRDefault="000A060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0609" w:rsidRDefault="000A060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06C1" w:rsidRDefault="009006C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  </w:t>
            </w:r>
          </w:p>
          <w:p w:rsidR="009006C1" w:rsidRDefault="009006C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06C1" w:rsidRDefault="009006C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06C1" w:rsidRDefault="009006C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06C1" w:rsidRDefault="009006C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06C1" w:rsidRDefault="009006C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06C1" w:rsidRDefault="009006C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  <w:p w:rsidR="009006C1" w:rsidRDefault="009006C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3520B0" w:rsidRDefault="003520B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06C1" w:rsidRDefault="009006C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06C1" w:rsidRPr="00E662C7" w:rsidRDefault="009006C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Pr="00E662C7" w:rsidRDefault="0066354F" w:rsidP="002817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</w:t>
            </w:r>
            <w:proofErr w:type="spellStart"/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ปุชรัสมิ์</w:t>
            </w:r>
            <w:proofErr w:type="spellEnd"/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ุตสาห์)</w:t>
            </w:r>
          </w:p>
          <w:p w:rsidR="00BF06F0" w:rsidRPr="00E662C7" w:rsidRDefault="0066354F" w:rsidP="002817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่วนการคลัง  </w:t>
            </w:r>
          </w:p>
          <w:p w:rsidR="00837B19" w:rsidRPr="00E662C7" w:rsidRDefault="00837B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7B19" w:rsidRPr="00E662C7" w:rsidRDefault="00837B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745" w:rsidRPr="00E662C7" w:rsidRDefault="0028174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745" w:rsidRPr="00E662C7" w:rsidRDefault="0028174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745" w:rsidRPr="00E662C7" w:rsidRDefault="0028174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745" w:rsidRPr="00E662C7" w:rsidRDefault="0028174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745" w:rsidRPr="00E662C7" w:rsidRDefault="0028174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745" w:rsidRPr="00E662C7" w:rsidRDefault="0028174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745" w:rsidRPr="00E662C7" w:rsidRDefault="0028174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745" w:rsidRPr="00E662C7" w:rsidRDefault="0028174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81745" w:rsidRPr="00E662C7" w:rsidRDefault="0028174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Pr="00E662C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Pr="00E662C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Pr="00E662C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Pr="00E662C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Pr="00E662C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Pr="00E662C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Pr="00E662C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Pr="00E662C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Pr="00655C5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5C57" w:rsidRDefault="00655C5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602E1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E1E" w:rsidRDefault="00602E1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E1E" w:rsidRDefault="00602E1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E1E" w:rsidRDefault="00602E1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E1E" w:rsidRDefault="00602E1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E1E" w:rsidRDefault="00602E1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E1E" w:rsidRDefault="00602E1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E1E" w:rsidRDefault="00602E1E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1EC5" w:rsidRDefault="00E21EC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กา  </w:t>
            </w:r>
            <w:proofErr w:type="spellStart"/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02E1E" w:rsidRDefault="00E21EC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E21EC5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E21EC5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</w:p>
          <w:p w:rsidR="00602E1E" w:rsidRDefault="00E21EC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สงเดือน  บุตรกุล  </w:t>
            </w:r>
            <w:proofErr w:type="spellStart"/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E21EC5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E21EC5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</w:p>
          <w:p w:rsidR="00602E1E" w:rsidRDefault="00E21EC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E21EC5" w:rsidRDefault="00E21EC5" w:rsidP="00E21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E21EC5" w:rsidRDefault="00E21EC5" w:rsidP="00E21E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E21EC5" w:rsidRDefault="00E21EC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1EC5" w:rsidRDefault="00E21EC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1EC5" w:rsidRDefault="00E21EC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1EC5" w:rsidRDefault="00AE5D2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5D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E21EC5" w:rsidRPr="00DF5991" w:rsidRDefault="00AE5D2F" w:rsidP="000840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ติที่ประชุม  </w:t>
            </w:r>
          </w:p>
          <w:p w:rsidR="00E21EC5" w:rsidRDefault="00E21EC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1EC5" w:rsidRDefault="00E21EC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5991" w:rsidRDefault="00DF599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5991" w:rsidRDefault="00DF599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F5991" w:rsidRDefault="00DF599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1EC5" w:rsidRDefault="00E21EC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1EC5" w:rsidRDefault="00E21EC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1EC5" w:rsidRDefault="00E21EC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1EC5" w:rsidRDefault="00E21EC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1EC5" w:rsidRDefault="00E21EC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1EC5" w:rsidRDefault="00E21EC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Pr="00DF5991" w:rsidRDefault="00BA6137" w:rsidP="00BA61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ติที่ประชุม  </w:t>
            </w: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งกา  </w:t>
            </w:r>
            <w:proofErr w:type="spellStart"/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7   </w:t>
            </w: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รชัย  </w:t>
            </w:r>
            <w:proofErr w:type="spellStart"/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อัต</w:t>
            </w:r>
            <w:proofErr w:type="spellEnd"/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  </w:t>
            </w: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BA6137" w:rsidRPr="00DF5991" w:rsidRDefault="00BA6137" w:rsidP="00BA61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ติที่ประชุม  </w:t>
            </w:r>
          </w:p>
          <w:p w:rsidR="00BA6137" w:rsidRDefault="00BA6137" w:rsidP="00BA61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P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Pr="00DF5991" w:rsidRDefault="00BA6137" w:rsidP="00BA61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ติที่ประชุม  </w:t>
            </w: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Default="00BA613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5495" w:rsidRDefault="00C6549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5495" w:rsidRDefault="0073629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ชิต  ไชยแพงศรี  </w:t>
            </w:r>
            <w:proofErr w:type="spellStart"/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736296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736296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</w:p>
          <w:p w:rsidR="00C65495" w:rsidRDefault="00C6549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5495" w:rsidRDefault="00C65495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5495" w:rsidRDefault="0073629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C65495" w:rsidRDefault="0073629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เอลวิส</w:t>
            </w:r>
            <w:proofErr w:type="spellEnd"/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าทอง  </w:t>
            </w:r>
          </w:p>
          <w:p w:rsidR="00736296" w:rsidRDefault="0073629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  <w:p w:rsidR="00F81254" w:rsidRDefault="00F81254" w:rsidP="00F812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736296" w:rsidRDefault="0073629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6296" w:rsidRPr="00DF5991" w:rsidRDefault="00736296" w:rsidP="007362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ติที่ประชุม  </w:t>
            </w:r>
          </w:p>
          <w:p w:rsidR="00736296" w:rsidRDefault="0073629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85D" w:rsidRDefault="00D8085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B29" w:rsidRPr="000840EE" w:rsidRDefault="005F5B29" w:rsidP="00280A71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4</w:t>
            </w:r>
          </w:p>
          <w:p w:rsidR="00734BB3" w:rsidRDefault="00736296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734BB3" w:rsidRDefault="00734BB3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B3" w:rsidRDefault="00736296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งอาจ  กรมทอง  </w:t>
            </w:r>
            <w:proofErr w:type="spellStart"/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736296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736296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</w:p>
          <w:p w:rsidR="00447975" w:rsidRDefault="00447975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0F2F" w:rsidRDefault="001C0F2F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84D3D" w:rsidRDefault="001C0F2F" w:rsidP="000868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73629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736296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</w:p>
          <w:p w:rsidR="0091391E" w:rsidRDefault="001C0F2F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1C0F2F" w:rsidRDefault="001C0F2F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รชัย  </w:t>
            </w:r>
            <w:proofErr w:type="spellStart"/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อัต</w:t>
            </w:r>
            <w:proofErr w:type="spellEnd"/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 </w:t>
            </w:r>
          </w:p>
          <w:p w:rsidR="0091391E" w:rsidRDefault="001C0F2F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1C0F2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1C0F2F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</w:p>
          <w:p w:rsidR="001C0F2F" w:rsidRDefault="001C0F2F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คอล</w:t>
            </w:r>
            <w:proofErr w:type="spellEnd"/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บุด</w:t>
            </w:r>
            <w:proofErr w:type="spellEnd"/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า  </w:t>
            </w:r>
          </w:p>
          <w:p w:rsidR="0091391E" w:rsidRDefault="001C0F2F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1C0F2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 w:rsidRPr="001C0F2F"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</w:p>
          <w:p w:rsidR="0091391E" w:rsidRDefault="001C0F2F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1C0F2F" w:rsidRDefault="001C0F2F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ีระพจน์  หมื่นหาวงศ์ </w:t>
            </w:r>
          </w:p>
          <w:p w:rsidR="0091391E" w:rsidRDefault="001C0F2F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</w:t>
            </w:r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1391E" w:rsidRDefault="0091391E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391E" w:rsidRDefault="0091391E" w:rsidP="000C25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473E" w:rsidRDefault="0063473E" w:rsidP="009139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012" w:rsidRDefault="00D84012" w:rsidP="009139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4012" w:rsidRDefault="00D84012" w:rsidP="009139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9BC" w:rsidRDefault="00BA69BC" w:rsidP="009139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3A2D" w:rsidRDefault="00473A2D" w:rsidP="00BA69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9BC" w:rsidRPr="000840EE" w:rsidRDefault="001C0F2F" w:rsidP="001C0F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7655" w:type="dxa"/>
          </w:tcPr>
          <w:p w:rsidR="00040B3A" w:rsidRPr="000840EE" w:rsidRDefault="00040B3A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เรื่องประธานแจ้งที่ประชุมทราบ</w:t>
            </w:r>
          </w:p>
          <w:p w:rsidR="00040B3A" w:rsidRDefault="00040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92FCA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492F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</w:t>
            </w:r>
            <w:r w:rsidR="00492F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</w:t>
            </w:r>
            <w:r w:rsidR="00492FCA" w:rsidRPr="00492FC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เชิญท่านท้องถิ่นอำเภอเข้าร่วมประชุม</w:t>
            </w:r>
            <w:r w:rsidR="00492F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ต่ทางท้องถิ่นอำเภอเชียงคาน</w:t>
            </w:r>
            <w:r w:rsidR="00492FCA" w:rsidRPr="00492FCA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ติดภารกิจมาประชุมร่วมไม่ได้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ม่สามารถเข้าร่วมประชุมสมัย</w:t>
            </w:r>
            <w:r w:rsidR="007A57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ญในครั้งนี้ได้</w:t>
            </w:r>
          </w:p>
          <w:p w:rsidR="001A07D4" w:rsidRPr="00492FCA" w:rsidRDefault="001A07D4" w:rsidP="001A07D4">
            <w:pPr>
              <w:pStyle w:val="a3"/>
              <w:tabs>
                <w:tab w:val="center" w:pos="4513"/>
                <w:tab w:val="left" w:pos="5955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1A07D4">
              <w:rPr>
                <w:rFonts w:ascii="TH SarabunIT๙" w:hAnsi="TH SarabunIT๙" w:cs="TH SarabunIT๙"/>
                <w:sz w:val="32"/>
                <w:szCs w:val="32"/>
                <w:cs/>
              </w:rPr>
              <w:t>ตอนนี้ก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1A07D4">
              <w:rPr>
                <w:rFonts w:ascii="TH SarabunIT๙" w:hAnsi="TH SarabunIT๙" w:cs="TH SarabunIT๙"/>
                <w:sz w:val="32"/>
                <w:szCs w:val="32"/>
                <w:cs/>
              </w:rPr>
              <w:t>ข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ดู</w:t>
            </w:r>
            <w:r w:rsidRPr="001A07D4">
              <w:rPr>
                <w:rFonts w:ascii="TH SarabunIT๙" w:hAnsi="TH SarabunIT๙" w:cs="TH SarabunIT๙"/>
                <w:sz w:val="32"/>
                <w:szCs w:val="32"/>
                <w:cs/>
              </w:rPr>
              <w:t>ฝน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07D4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ร่งทำโครงการให้แล้วเสร็จเพื่อจะได้ช่วยบรรเทาความเดือดร้อนให้กับพี่น้องประชาชน</w:t>
            </w:r>
            <w:r w:rsidR="00492F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80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492FCA" w:rsidRPr="00492FCA">
              <w:rPr>
                <w:rFonts w:ascii="TH SarabunIT๙" w:hAnsi="TH SarabunIT๙" w:cs="TH SarabunIT๙"/>
                <w:sz w:val="32"/>
                <w:szCs w:val="32"/>
                <w:cs/>
              </w:rPr>
              <w:t>ป็นช่วงหน้าฝนยุงลายออกอาละวาด  ก็ช่วยกันดูแลรักษาความสะอาดด้วยอย่าให้น้ำท่วมขัง</w:t>
            </w:r>
          </w:p>
          <w:p w:rsidR="00492FCA" w:rsidRDefault="00492FCA" w:rsidP="00763159">
            <w:pPr>
              <w:pStyle w:val="a3"/>
              <w:tabs>
                <w:tab w:val="center" w:pos="4513"/>
                <w:tab w:val="left" w:pos="5955"/>
              </w:tabs>
              <w:ind w:left="0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55287F" w:rsidRPr="0055287F" w:rsidRDefault="00A14913" w:rsidP="0055287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รับรองรายงานการประชุมครั้งที่แล้ว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สมัย</w:t>
            </w:r>
            <w:r w:rsidR="00380C1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ิ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ามัญสมัยที่</w:t>
            </w:r>
            <w:r w:rsidR="009E33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1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ครั้งที่</w:t>
            </w:r>
            <w:r w:rsidR="009E33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1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ันที่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 </w:t>
            </w:r>
            <w:r w:rsidR="00380C19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30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</w:t>
            </w:r>
            <w:r w:rsidR="00380C19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ีนาคม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พ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.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.  2559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)</w:t>
            </w:r>
          </w:p>
          <w:p w:rsidR="0055287F" w:rsidRPr="009E3376" w:rsidRDefault="0055287F" w:rsidP="005528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-ให้สมาชิก</w:t>
            </w:r>
            <w:r w:rsidR="009E3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ได้ตรวจ</w:t>
            </w: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ดูเอกสารก่อนว่ามีข้อความใดตกหล่นเพื่อที่จะได้แก้ไขก่อนลงมติ</w:t>
            </w:r>
          </w:p>
          <w:p w:rsidR="0055287F" w:rsidRPr="009E3376" w:rsidRDefault="0055287F" w:rsidP="005528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-มีข้อความ</w:t>
            </w:r>
            <w:r w:rsidR="009E3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</w:t>
            </w: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9E3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แก้ไข</w:t>
            </w: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 ถ้าไม่มีผมจะขอมติที่ประชุม</w:t>
            </w:r>
          </w:p>
          <w:p w:rsidR="00FE7BFA" w:rsidRDefault="0055287F" w:rsidP="00763159">
            <w:pPr>
              <w:ind w:left="1440" w:hanging="1440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-  รับรองเป็นเอกฉันท์</w:t>
            </w:r>
          </w:p>
          <w:p w:rsidR="00865235" w:rsidRPr="000840EE" w:rsidRDefault="00865235" w:rsidP="00865235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  <w:p w:rsidR="00F74DB2" w:rsidRPr="00F74DB2" w:rsidRDefault="00F74DB2" w:rsidP="00F74DB2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3.1  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การเปลี่ยนแปลงคำชี้แจงงบประมาณ</w:t>
            </w:r>
            <w:proofErr w:type="gramEnd"/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 โครงการ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ใช้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จ่ายเงินสะสมประจำปีงบประมาณปี</w:t>
            </w:r>
            <w:r w:rsidRPr="00F74DB2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พ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.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ศ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.  2559  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ในการประชุมสมัยวิสามัญสมัยที่  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/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559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 วันที่  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30  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มีนาคม  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559</w:t>
            </w:r>
          </w:p>
          <w:p w:rsidR="00F74DB2" w:rsidRPr="00F74DB2" w:rsidRDefault="00F74DB2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-  ผมจะให้นายกชี้แจงก่อนถ้าไม่เข้าใจก็ให้ท่านสมาชิก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ปราย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ันดับต่อไปเรียนเชิญครับ</w:t>
            </w:r>
          </w:p>
          <w:p w:rsidR="00F74DB2" w:rsidRPr="00F74DB2" w:rsidRDefault="00F74DB2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ตามที่องค์การบริหารส่วนตำบลจอมศรี  ได้มีมติที่ประชุมสภาองค์การบริหารส่วนตำบลจอมศรี  สมัยวิสามัญสมัยที่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ั้งที่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ที่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30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 พ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.  2559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มีมติ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สะสมเพื่อบำบัดความเดือดร้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ประชาชน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 ดังนี้</w:t>
            </w:r>
          </w:p>
          <w:p w:rsidR="00F74DB2" w:rsidRPr="00F74DB2" w:rsidRDefault="00F74DB2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1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9A21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</w:t>
            </w:r>
            <w:r w:rsidR="00E66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เพื่อการเกษตรลงหินคลุกสายโคกกิ</w:t>
            </w:r>
            <w:r w:rsidR="00E662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9A21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  บ้านนาสีหมู่  </w:t>
            </w:r>
            <w:r w:rsidRPr="009A21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จอมศรี  อำเภอเชียงคาน  จังหวัดเลย  ขนาดกว้าง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1,200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ินคลุกหนาเฉลี่ย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0.10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พร้อมติดตั้งป้ายโครงการ  จำนวน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ป้าย  รายละเอียดตามแบบแปลนที่</w:t>
            </w:r>
            <w:proofErr w:type="spellStart"/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74D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ำหนด  (ปรากฏตามแผนพัฒนาสามปี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หน้า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้อ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88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261,600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F74DB2" w:rsidRPr="00F74DB2" w:rsidRDefault="00F74DB2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1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Pr="009A21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เพื่อการเกษตรลงหินคลุกสายบ้านนางคำมาย  บ้านจอมศรีหมู่  </w:t>
            </w:r>
            <w:r w:rsidRPr="009A21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จอมศรี  อำเภอเชียงคาน  จังหวัดเลย  ขนาดกว้าง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250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ินคลุกหนาเฉลี่ย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0.10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พร้อมติดตั้งป้ายโครงการ  จำนวน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ป้าย  รายละเอียดตามแบบแปลนที่</w:t>
            </w:r>
            <w:proofErr w:type="spellStart"/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74D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ำหนด  (ปรากฏตามแผนพัฒนาสามปี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หน้า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้อ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69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39,000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F74DB2" w:rsidRPr="00E662C7" w:rsidRDefault="00F74DB2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2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Pr="00E662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เพื่อการเกษตรลงหินคลุกสายดอนหอ  บ้านนาสีหมู่  </w:t>
            </w:r>
            <w:r w:rsidRPr="00E662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จอมศรี  อำเภอเชียงคาน  จังหวัดเลย  ขนาดกว้าง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500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ินคลุกหนาเฉลี่ย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0.10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พร้อมติดตั้งป้ายโครงการ  จำนวน  </w:t>
            </w:r>
            <w:r w:rsidRPr="00F74DB2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ป้าย  รายละเอียดตามแบบแปลนที่</w:t>
            </w:r>
            <w:proofErr w:type="spellStart"/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74D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ำหนด  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ากฏตามแผนพัฒนาสามปี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หน้า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้อ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80,000  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1C0F2F" w:rsidRDefault="001C0F2F" w:rsidP="00E66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-3-</w:t>
            </w:r>
          </w:p>
          <w:p w:rsidR="00F74DB2" w:rsidRPr="00E662C7" w:rsidRDefault="00F74DB2" w:rsidP="00E66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ท็จจร</w:t>
            </w:r>
            <w:r w:rsidR="00E662C7">
              <w:rPr>
                <w:rFonts w:ascii="TH SarabunIT๙" w:hAnsi="TH SarabunIT๙" w:cs="TH SarabunIT๙"/>
                <w:sz w:val="32"/>
                <w:szCs w:val="32"/>
                <w:cs/>
              </w:rPr>
              <w:t>ิง  ตามที่กองช่างได้สำรวจพื้นท</w:t>
            </w:r>
            <w:r w:rsidR="00E662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ทั้ง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ดังกล่าว  ปรากฏว่า  โครงการปรับปรุงถนนเพื่อการเกษตรลงหินคลุกสายบ้านนางคำมาย  บ้านจอมศรีหมู่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พื้นที่ขนาดความกว้างของถนนที่สามารถดำเนินตามโครงการได้จริง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 ยาว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250  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ินคลุกหนาเฉลี่ย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0.10  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เพื่อให้การดำเนินโครงการเป็นไปด้วยความเรียบร้อย  ควรแก้ไขรายละเอียดโครงการ  จากเดิมขนาดกว้าง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250  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ินคลุกหนาเฉลี่ย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0.10  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เป็นขนาดกว้าง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 ยาว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250  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หินคลุกหนาเฉลี่ย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0.10  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พร้อมติดตั้งป้ายโครงการ  จำนวน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ป้าย  รายละเอียดตามแบบแปลนที่</w:t>
            </w:r>
            <w:proofErr w:type="spellStart"/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662C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ำหนด  งบประมาณคงเดิม</w:t>
            </w:r>
          </w:p>
          <w:p w:rsidR="00F74DB2" w:rsidRPr="00E662C7" w:rsidRDefault="00E662C7" w:rsidP="00E66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ท่านใดสงสัยหรือไม่</w:t>
            </w:r>
          </w:p>
          <w:p w:rsidR="00F74DB2" w:rsidRPr="00E662C7" w:rsidRDefault="00E662C7" w:rsidP="00E66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คราวที่แล้วสมัยวิสามัญสมัยที่  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ั้งที่  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วันที่  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30  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 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  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 แต่ผมสงสัยว่า  โครงการปรับปรุงลงหินคลุกสายบ้านนางคำมาย  กว้าง  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250  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งบประมาณ  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39,000  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แต่มาเหลือ  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 ความยาวเท่าเดิม  งบประมาณเท่าเดิมไม่ทราบว่า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ใช้หลักเกณฑ์ไ</w:t>
            </w:r>
            <w:r w:rsidR="00F74DB2"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หนเป็นตัวชี้วัด</w:t>
            </w:r>
          </w:p>
          <w:p w:rsidR="00F74DB2" w:rsidRPr="00E662C7" w:rsidRDefault="00F74DB2" w:rsidP="00E66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-  มีท่านไหนที่จะถามอีกหรือไม่  ถ้าไม่มีเรียนเชิญท่านนายกชี้แจงก่อนที่จะลงมติเป็นข้อๆ  ไป  เรียนเชิญครับ</w:t>
            </w:r>
          </w:p>
          <w:p w:rsidR="00F74DB2" w:rsidRPr="00E662C7" w:rsidRDefault="00F74DB2" w:rsidP="00E66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ในวันที่ช่างเอาเอกสารมานำเสนอผมก็สงสัยเหมือนกับท่าน  ผมสงสัยว่า  ลดเหลือ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F74DB2" w:rsidRPr="00E662C7" w:rsidRDefault="00F74DB2" w:rsidP="00E662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ความยาวเท่าเดิม  แต่ทำไหมใช้งบประมาณเท่าเดิม  ผมก็ให้ช่างเข้ามาชี้แจงได้ทราบว่าโครงการนี้มีพื้นที่  ที่จำกัด  ทำให้ลดเหลือ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ถ้าทำ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 ก็จะลุกล้ำพื้นที่ชาวบ้านไปอีก  ด้วยงบประมาณที่ท่านได้อนุมัติ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39,000  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บาท  ไม่ว่าจะเป็นเรื่องคิวดิน  ปรับหน้าดิน  ก็เป็นเทคนิค  ทางช่างที่จะต้องประมาณการ  ก็มีความแตกต่างกันไป  บางครั้งกว้างเท่ากัน  ยาวเท่ากัน  แต่ใช้งบประมาณไม่เท่ากันก็มี  ทำตามสภาพหน้างานที่แตกต่างกันไป  ผมก็ขอนำเรียนชี้แจงท่านสมาชิกเพียงเท่านี้ก่อนขอบคุณครับ</w:t>
            </w:r>
          </w:p>
          <w:p w:rsidR="00F74DB2" w:rsidRPr="00E662C7" w:rsidRDefault="00F74DB2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ในช่วงรอเอกสารผมจะดำเนินการประชุมต่อข้อ  </w:t>
            </w:r>
            <w:r w:rsidRPr="00E662C7">
              <w:rPr>
                <w:rFonts w:ascii="TH SarabunIT๙" w:hAnsi="TH SarabunIT๙" w:cs="TH SarabunIT๙"/>
                <w:sz w:val="32"/>
                <w:szCs w:val="32"/>
              </w:rPr>
              <w:t xml:space="preserve">3.2  </w:t>
            </w: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ะได้รวดเร็ว</w:t>
            </w:r>
          </w:p>
          <w:p w:rsidR="00F06BA9" w:rsidRPr="00F06BA9" w:rsidRDefault="00F06BA9" w:rsidP="00F06BA9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06BA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3.2</w:t>
            </w:r>
            <w:r w:rsidRPr="00F06BA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F06BA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การพิจารณาขอความเห็นชอบร่างแผนพัฒนาสามปี  พ</w:t>
            </w:r>
            <w:r w:rsidRPr="00F06BA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.</w:t>
            </w:r>
            <w:r w:rsidRPr="00F06BA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ศ  </w:t>
            </w:r>
            <w:r w:rsidRPr="00F06BA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560</w:t>
            </w:r>
            <w:r w:rsidRPr="00F06BA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F06BA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2562  </w:t>
            </w:r>
          </w:p>
          <w:p w:rsidR="00F06BA9" w:rsidRPr="00F06BA9" w:rsidRDefault="00F06BA9" w:rsidP="00F06B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06BA9">
              <w:rPr>
                <w:rFonts w:ascii="TH SarabunIT๙" w:hAnsi="TH SarabunIT๙" w:cs="TH SarabunIT๙"/>
                <w:sz w:val="32"/>
                <w:szCs w:val="32"/>
                <w:cs/>
              </w:rPr>
              <w:t>ดูตามเอกสารแนบที่เจ้าหน้าที่จัดทำ  ท่านก็คงได้ศึกษาบ้างแล้วเป็นบางส่วน  และอยากให้ท่านสมาชิกแต่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ได้</w:t>
            </w:r>
            <w:r w:rsidRPr="00F06BA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ว่ามีโครงการไหนที่ตกล่น  ขาดหายไป  และมีโคร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ไหนที่จะเพิ่มเติม</w:t>
            </w:r>
            <w:r w:rsidRPr="00F06BA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06BA9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ของยุทธศาสตร์แต่ละด้านก็จะให้ท่านนายกี้แจงก่อนถ้าไม่เข้าใจ  สงสัยก็สอบถามคณะผู้บริหารได้  และจะขอมติเป็นข้อๆ  ไป  เรียนเชิญท่าน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F06BA9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</w:t>
            </w:r>
          </w:p>
          <w:p w:rsidR="00F74DB2" w:rsidRDefault="00F06BA9" w:rsidP="009E3376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4559A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-ตามที่องค์การบริหารส่วนตำบลจอมศรี ได้จัดทำร่างแผนฯ นั้น โดยเริ่มจากการประชาคมหมู่บ้านทั้ง 8 หมู่บ้าน เพื่อสำรวจปัญหาและความต้องการของประชาชนและนำโครงการที่ได้มาคัดกรองจากคณะกรรมการจัดทำแผนพัฒนา  ซึ่งสรุปแล้ว มีทั้งหมด 7 ยุทธศาสตร์ รายละเอียดตามเอกสารที่ส่งให้แล้วนั้น </w:t>
            </w:r>
          </w:p>
          <w:p w:rsidR="00E4154F" w:rsidRDefault="00BB2155" w:rsidP="00E4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B2155">
              <w:rPr>
                <w:rFonts w:ascii="TH SarabunIT๙" w:hAnsi="TH SarabunIT๙" w:cs="TH SarabunIT๙"/>
                <w:sz w:val="32"/>
                <w:szCs w:val="32"/>
                <w:cs/>
              </w:rPr>
              <w:t>มีหนังสือสั่งการให้องค์การปกครองส่วนท้องถิ่นได้จัดทำแผนพัฒนาสามปีให้แล้วเสร็จภายในเดือนพฤษภาคม  ซึ่งองค์กรปกครองส่วนท้องถิ่นองค์การบริหารส่วนตำบลจอมศรี  ใช้ในระหว่างปี  พ</w:t>
            </w:r>
            <w:r w:rsidRPr="00BB21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B2155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BB2155">
              <w:rPr>
                <w:rFonts w:ascii="TH SarabunIT๙" w:hAnsi="TH SarabunIT๙" w:cs="TH SarabunIT๙"/>
                <w:sz w:val="32"/>
                <w:szCs w:val="32"/>
              </w:rPr>
              <w:t xml:space="preserve">. 2560 </w:t>
            </w:r>
            <w:r w:rsidRPr="00BB2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BB2155">
              <w:rPr>
                <w:rFonts w:ascii="TH SarabunIT๙" w:hAnsi="TH SarabunIT๙" w:cs="TH SarabunIT๙"/>
                <w:sz w:val="32"/>
                <w:szCs w:val="32"/>
              </w:rPr>
              <w:t xml:space="preserve">2562 </w:t>
            </w:r>
            <w:r w:rsidRPr="00BB2155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จะทำโครงการใดๆ  ไม่ว่าจะเป็นงบรัฐบาล  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B215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B215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B2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Pr="00BB2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งบอุดหนุนจากหน่วยงานอื่น  จำเป็นต้องมีแผนพัฒนาสามปี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แผนพัฒนาต้อง</w:t>
            </w:r>
            <w:r w:rsidRPr="00BB2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การเห็นชอบการประชาคมหมู่บ้า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BB2155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่นกรองแผน</w:t>
            </w:r>
            <w:r w:rsidRPr="00BB2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ำเสนอที่ประชุมต่อ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พิจารณาเห็นชอบ  </w:t>
            </w:r>
            <w:r w:rsidRPr="00BB2155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บริหารท้องถิ่นประกาศใช้แผนต่อไป</w:t>
            </w:r>
            <w:r w:rsidRPr="00BB2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Pr="00BB2155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</w:t>
            </w:r>
            <w:r w:rsidRPr="00BB2155">
              <w:rPr>
                <w:rFonts w:ascii="TH SarabunIT๙" w:hAnsi="TH SarabunIT๙" w:cs="TH SarabunIT๙"/>
                <w:sz w:val="32"/>
                <w:szCs w:val="32"/>
                <w:cs/>
              </w:rPr>
              <w:t>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พิจารณา</w:t>
            </w:r>
            <w:r w:rsidRPr="00BB2155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 และ</w:t>
            </w:r>
            <w:r w:rsidR="00E4154F"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จารณาร่วมกัน  ถ้ามีข้อไหนสงสัยก็จะถามกันไปทีละประเด็น  </w:t>
            </w:r>
          </w:p>
          <w:p w:rsidR="00E4154F" w:rsidRDefault="00E4154F" w:rsidP="00E415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154F" w:rsidRPr="00E4154F" w:rsidRDefault="001C0F2F" w:rsidP="00E4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-4-</w:t>
            </w:r>
          </w:p>
          <w:p w:rsidR="00E4154F" w:rsidRPr="00E4154F" w:rsidRDefault="00E4154F" w:rsidP="00E4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-  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พิจารณา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แนบ  มีข้อไหนขาดตกพกพร่องหรือสงสัยก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ถามได้</w:t>
            </w:r>
          </w:p>
          <w:p w:rsidR="00E4154F" w:rsidRPr="00E4154F" w:rsidRDefault="00E4154F" w:rsidP="00E4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เอกสาร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106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บ้านนางสมรส  ให้เปลี่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โครงการขยายเขตไฟฟ้าบ้านนางใส  เรืองวิเศษ</w:t>
            </w:r>
          </w:p>
          <w:p w:rsidR="00E4154F" w:rsidRPr="00E4154F" w:rsidRDefault="00E4154F" w:rsidP="00E4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27 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116 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สล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หน้าบ้านนางสมรส  หมู่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เป็น โครงการก่อสร้างถนนคสล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สายหน้าบ้านนางใส  เรืองวิเศษ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รส  หมู่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</w:p>
          <w:p w:rsidR="00E4154F" w:rsidRPr="00E4154F" w:rsidRDefault="00E4154F" w:rsidP="00E4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25 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108  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สล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สายหน้าบ้านป้าชัย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เป็น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โครงการก่อสร้างถนนคสล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หน้าบ้านนายวิวัฒน์  หมู่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E4154F" w:rsidRPr="00E4154F" w:rsidRDefault="00E4154F" w:rsidP="00E4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หน้า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30 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31 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ซ่อมแซมถนนลงหินคลุกเพื่อการเกษตรสายภูถ้ำพระและป่าตังตุ่น  หมู่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อยากให้เพิ่มบดอัดเข้าไปด้วย</w:t>
            </w:r>
          </w:p>
          <w:p w:rsidR="00E4154F" w:rsidRPr="00E4154F" w:rsidRDefault="00E4154F" w:rsidP="00E4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หน้า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32 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13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ขตน้ำประปาส่วนภูมิภาคสายวัด</w:t>
            </w:r>
            <w:proofErr w:type="spellStart"/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ัง</w:t>
            </w:r>
            <w:proofErr w:type="spellEnd"/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ี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หมู่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ท้ายด้วย</w:t>
            </w:r>
          </w:p>
          <w:p w:rsidR="00E4154F" w:rsidRPr="00E4154F" w:rsidRDefault="00E4154F" w:rsidP="00E41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หน้า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16  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 xml:space="preserve">65 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รางระบายน้ำสายโรงเรียนหินตั้งถึงบ้านนายมงคล  หมู่  </w:t>
            </w:r>
            <w:r w:rsidRPr="00E4154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เติม  </w:t>
            </w:r>
            <w:r w:rsidR="00F65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E4154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ไฟฟ้าส่องสว่างหน้า</w:t>
            </w:r>
            <w:r w:rsidR="00F65F4E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นนสว่างและวัดป่ากรุง</w:t>
            </w:r>
            <w:r w:rsidR="00F65F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</w:t>
            </w:r>
          </w:p>
          <w:p w:rsidR="00F65F4E" w:rsidRPr="00F65F4E" w:rsidRDefault="00F65F4E" w:rsidP="00F65F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หน้า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18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78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รางระบายน้ำ  </w:t>
            </w:r>
            <w:proofErr w:type="spellStart"/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ูปตั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ห้เพิ่มหมู่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ท้าย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</w:p>
          <w:p w:rsidR="00F65F4E" w:rsidRPr="00F65F4E" w:rsidRDefault="00F65F4E" w:rsidP="00F65F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พิ่มเติมถนนสู่การเกษตรสายหลังวัดหมู่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</w:p>
          <w:p w:rsidR="00F65F4E" w:rsidRDefault="00F65F4E" w:rsidP="00F65F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F4E" w:rsidRPr="00F65F4E" w:rsidRDefault="00F65F4E" w:rsidP="00F65F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หน้า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24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103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หน้า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25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  108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โครงการที่ซ้ำกัน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ให้ตัดออกให้เหลือโครงการก่อสร้างถนนคสล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บ้านนายวิวัฒน์  ความยาวเป็น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140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F65F4E" w:rsidRPr="00F65F4E" w:rsidRDefault="00F65F4E" w:rsidP="00F65F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-  มีท่านไหนที่จะเพิ่มเติมอีกหรือไม่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ให้สมาชิกด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ทีละ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พร้อมๆกันตามเอกสารและมีข้อสงสัยก็ถามได้</w:t>
            </w:r>
          </w:p>
          <w:p w:rsidR="00F65F4E" w:rsidRPr="00F65F4E" w:rsidRDefault="00F65F4E" w:rsidP="00F65F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ยุทธศาสตร์ที่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้อ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คซีนพร้อมอุปกรณ์การฉีดป้องกันโรคพิษสุนัขบ้าและยาคุมกำเนิดสุนัข  ผมได้ยินมาว่าจะมีการยกเลิกและอยากถามว่าจะมีการดำเนินการต่อหรือไม่หรือจะไม่ฉีดแล้วช่วยชี้แจงด้วย</w:t>
            </w:r>
          </w:p>
          <w:p w:rsidR="00F65F4E" w:rsidRPr="00F65F4E" w:rsidRDefault="00F65F4E" w:rsidP="00F65F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53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ซื้อเครื่องเสียงประจำหมู่บ้านไม่ทราบว่าเฉพาะหมู่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ย่างไรช่วยชี้แจงด้วย</w:t>
            </w:r>
          </w:p>
          <w:p w:rsidR="00F65F4E" w:rsidRPr="00F65F4E" w:rsidRDefault="00F65F4E" w:rsidP="00F65F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ยุทธศาสตร์ที่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>อยากให้เพิ่มเติมการอบรมการจราจรภายในหมู่บ้านเรื่องการใช้รถใช้ถนน</w:t>
            </w:r>
          </w:p>
          <w:p w:rsidR="00F65F4E" w:rsidRPr="00F65F4E" w:rsidRDefault="00F65F4E" w:rsidP="00F65F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ยุทธศาสตร์ที่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ารพัฒนาด้านเศรษ</w:t>
            </w:r>
            <w:r w:rsidR="00352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อาชีพและรายได้  หน้า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จ้างนักเรียนนักศึกษาปฏิบัติงานในช่วงปิดภาคเรียนผมดูแล้วงบประมาณน้อย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20,000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อยากให้เพิ่มเป็น  </w:t>
            </w:r>
            <w:r w:rsidRPr="00F65F4E">
              <w:rPr>
                <w:rFonts w:ascii="TH SarabunIT๙" w:hAnsi="TH SarabunIT๙" w:cs="TH SarabunIT๙"/>
                <w:sz w:val="32"/>
                <w:szCs w:val="32"/>
              </w:rPr>
              <w:t xml:space="preserve">30,000  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ลำดับต่อไปจะให้นายกชี้แจงตอบคำถาม </w:t>
            </w:r>
            <w:r w:rsidR="00352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มาชิกได้สอบถาม</w:t>
            </w:r>
            <w:r w:rsidRPr="00F65F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ิญครับ</w:t>
            </w:r>
          </w:p>
          <w:p w:rsidR="003520B0" w:rsidRPr="003520B0" w:rsidRDefault="003520B0" w:rsidP="00352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20B0">
              <w:rPr>
                <w:rFonts w:ascii="TH SarabunIT๙" w:hAnsi="TH SarabunIT๙" w:cs="TH SarabunIT๙"/>
                <w:sz w:val="32"/>
                <w:szCs w:val="32"/>
                <w:cs/>
              </w:rPr>
              <w:t>–  แผนพัฒนาสามปีเป็นแผนที่เราจะนำมาใช้ในการจัดทำโครงการส่วนปัญหาที่นำเรียนถามมาเรื่องของวัคซีน  ฉีดได้  เพื่อเป็นการป้องกันไม่ให้เกิดเหตุในชุมชน  และต้องรอดูความชัดเจนก่อนว่าจะสั่งการอย่างไร</w:t>
            </w:r>
          </w:p>
          <w:p w:rsidR="003520B0" w:rsidRPr="003520B0" w:rsidRDefault="003520B0" w:rsidP="003520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807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2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ส่วนเครื่องเสียงที่ใช้ในหมู่  </w:t>
            </w:r>
            <w:r w:rsidRPr="003520B0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3520B0">
              <w:rPr>
                <w:rFonts w:ascii="TH SarabunIT๙" w:hAnsi="TH SarabunIT๙" w:cs="TH SarabunIT๙"/>
                <w:sz w:val="32"/>
                <w:szCs w:val="32"/>
                <w:cs/>
              </w:rPr>
              <w:t>ผมเข้าใจว่าน่าจะเป็นเครื่องเสียงที่ใช้ทดแทนหอกระจายข่าว  เพื่อให้ชัดเจนก็ต้องเพิ่ม</w:t>
            </w:r>
            <w:r w:rsidR="00F807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3520B0">
              <w:rPr>
                <w:rFonts w:ascii="TH SarabunIT๙" w:hAnsi="TH SarabunIT๙" w:cs="TH SarabunIT๙"/>
                <w:sz w:val="32"/>
                <w:szCs w:val="32"/>
                <w:cs/>
              </w:rPr>
              <w:t>ายละเอียดในเอกสาร</w:t>
            </w:r>
            <w:r w:rsidR="00F807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</w:t>
            </w:r>
          </w:p>
          <w:p w:rsidR="00F80791" w:rsidRDefault="00F80791" w:rsidP="00F807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8079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เครื่องดนตรีเป็นความคิดของผมที่จะจัดซื้อ  เช่น  ฉิ่ง  ฉาบ  กลอง  มาไว้เป็นของส่วนกลาง  สามารถนำไปได้ถ้ามีงาน เช่นงานบุญประเพณีต่างๆ  หรือกลุ่มเยาวชนที่จะจัดตั้งกลุ่มมาเรียนรู้  เพื่อเป็นประโยชน์แก่ชุมชน</w:t>
            </w:r>
          </w:p>
          <w:p w:rsidR="00F80791" w:rsidRPr="00F80791" w:rsidRDefault="001C0F2F" w:rsidP="00F807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-5-</w:t>
            </w:r>
          </w:p>
          <w:p w:rsidR="00F80791" w:rsidRPr="00F80791" w:rsidRDefault="00F80791" w:rsidP="00F807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F8079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ครงการอื่นๆที่มีทุกปี  ก็จะมีความแตกต่างเรื่องงบประมาณ  รายละเอียดก็คงไม่มีปัญหาที่เราจะบริหารจัดการได้  ส่วนโครงการที่ท่านสงกานำเสนอมาผมก็จะนำไปพิจาณาในการจัดทำโครงการในปีต่อๆไป</w:t>
            </w:r>
          </w:p>
          <w:p w:rsidR="00F80791" w:rsidRPr="000A0609" w:rsidRDefault="00F80791" w:rsidP="00F8079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A06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-  ลำดับต่อไปผมจะขอมติที่ประชุม</w:t>
            </w:r>
          </w:p>
          <w:p w:rsidR="00F80791" w:rsidRDefault="00F80791" w:rsidP="00F8079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A06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ข้อ  </w:t>
            </w:r>
            <w:r w:rsidRPr="000A06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3.1  </w:t>
            </w:r>
            <w:r w:rsidRPr="000A06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การเปลี่ยนแ</w:t>
            </w:r>
            <w:r w:rsidR="000A0609" w:rsidRPr="000A060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ปล</w:t>
            </w:r>
            <w:r w:rsidRPr="000A06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งคำชี้แจงงบประมาณ  โครงการ</w:t>
            </w:r>
            <w:r w:rsidR="009006C1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ใช้</w:t>
            </w:r>
            <w:r w:rsidRPr="000A06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จ่ายเงินสะสมประจำปีงบประมาณ ปี</w:t>
            </w:r>
            <w:r w:rsidR="000A0609" w:rsidRPr="000A0609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0A06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พ</w:t>
            </w:r>
            <w:r w:rsidRPr="000A06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.</w:t>
            </w:r>
            <w:r w:rsidRPr="000A06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ศ</w:t>
            </w:r>
            <w:r w:rsidRPr="000A06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.  2559  </w:t>
            </w:r>
            <w:r w:rsidRPr="000A06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ในการประชุมสมัยวิสามัญสมัยที่  </w:t>
            </w:r>
            <w:r w:rsidRPr="000A06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  <w:r w:rsidRPr="000A06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/</w:t>
            </w:r>
            <w:r w:rsidRPr="000A06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559</w:t>
            </w:r>
            <w:r w:rsidRPr="000A06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 วันที่  </w:t>
            </w:r>
            <w:r w:rsidRPr="000A06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30  </w:t>
            </w:r>
            <w:r w:rsidRPr="000A06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มีนาคม  </w:t>
            </w:r>
            <w:r w:rsidRPr="000A060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559</w:t>
            </w:r>
          </w:p>
          <w:p w:rsidR="000A0609" w:rsidRPr="009006C1" w:rsidRDefault="000A0609" w:rsidP="00F8079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9006C1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0A0609" w:rsidRDefault="000A0609" w:rsidP="00F8079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เพื่อการเกษตรลงหินคลุกสายบ้านนางคำมาย  บ้านจอมศรีหมู่ 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จอมศรี  อำเภอเชียงคาน  จังหวัดเลย  ขนาดกว้าง 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 xml:space="preserve">250 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ินคลุกหนาเฉลี่ย 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 xml:space="preserve">0.10 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พร้อมติดตั้งป้ายโครงการ  จำนวน 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>ป้าย  รายละเอียดตามแบบแปลนที่</w:t>
            </w:r>
            <w:proofErr w:type="spellStart"/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A06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ำหนด  (ปรากฏตามแผนพัฒนาสามปี 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หน้า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 xml:space="preserve">69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 xml:space="preserve">39,000 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0A0609" w:rsidRPr="009006C1" w:rsidRDefault="000A0609" w:rsidP="00F8079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9006C1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0A0609" w:rsidRDefault="000A0609" w:rsidP="000A0609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เพื่อการเกษตรลงหินคลุกสายบ้านนางคำมาย  บ้านจอมศรีหมู่ 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จอมศรี  อำเภอเชียงคาน  จังหวัดเลย  ขนาดกว้าง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 xml:space="preserve">250 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ินคลุกหนาเฉลี่ย 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 xml:space="preserve">0.10 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พร้อมติดตั้งป้ายโครงการ  จำนวน 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>ป้าย  รายละเอียดตามแบบแปลนที่</w:t>
            </w:r>
            <w:proofErr w:type="spellStart"/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A06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ำหนด  (ปรากฏตามแผนพัฒนาสามปี 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หน้า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 xml:space="preserve">69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Pr="000A0609">
              <w:rPr>
                <w:rFonts w:ascii="TH SarabunIT๙" w:hAnsi="TH SarabunIT๙" w:cs="TH SarabunIT๙"/>
                <w:sz w:val="32"/>
                <w:szCs w:val="32"/>
              </w:rPr>
              <w:t xml:space="preserve">39,000  </w:t>
            </w:r>
            <w:r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006C1" w:rsidRPr="009006C1" w:rsidRDefault="000A0609" w:rsidP="009006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900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เปลี่ยนแปลงคำชี้แจง</w:t>
            </w:r>
            <w:r w:rsidR="009006C1"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 โครงการ</w:t>
            </w:r>
            <w:r w:rsidR="00900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="009006C1"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สะสมประจำปีงบประมาณ ปี</w:t>
            </w:r>
            <w:r w:rsidR="009006C1" w:rsidRPr="00900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006C1"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9006C1" w:rsidRPr="009006C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006C1"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9006C1" w:rsidRPr="009006C1">
              <w:rPr>
                <w:rFonts w:ascii="TH SarabunIT๙" w:hAnsi="TH SarabunIT๙" w:cs="TH SarabunIT๙"/>
                <w:sz w:val="32"/>
                <w:szCs w:val="32"/>
              </w:rPr>
              <w:t xml:space="preserve">.  2559  </w:t>
            </w:r>
            <w:r w:rsidR="009006C1"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ประชุมสมัยวิสามัญสมัยที่  </w:t>
            </w:r>
            <w:r w:rsidR="009006C1" w:rsidRPr="009006C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006C1"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9006C1" w:rsidRPr="009006C1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="009006C1"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ี่  </w:t>
            </w:r>
            <w:r w:rsidR="009006C1" w:rsidRPr="009006C1">
              <w:rPr>
                <w:rFonts w:ascii="TH SarabunIT๙" w:hAnsi="TH SarabunIT๙" w:cs="TH SarabunIT๙"/>
                <w:sz w:val="32"/>
                <w:szCs w:val="32"/>
              </w:rPr>
              <w:t xml:space="preserve">30  </w:t>
            </w:r>
            <w:r w:rsidR="009006C1"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 </w:t>
            </w:r>
            <w:r w:rsidR="009006C1" w:rsidRPr="009006C1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="009006C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00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006C1"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เพื่อการเกษตรลงหินคลุกสายบ้านนางคำมาย บ้านจอมศรีหมู่  </w:t>
            </w:r>
            <w:r w:rsidR="009006C1" w:rsidRPr="000A0609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="009006C1" w:rsidRPr="000A06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006C1" w:rsidRPr="009006C1" w:rsidRDefault="009006C1" w:rsidP="009006C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006C1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ข้อ 3.2 </w:t>
            </w:r>
            <w:r w:rsidRPr="009006C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การพิจารณาขอความเห็นชอบร่างแผนพัฒนาสามปี  พ</w:t>
            </w:r>
            <w:r w:rsidRPr="009006C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.</w:t>
            </w:r>
            <w:r w:rsidRPr="009006C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ศ  </w:t>
            </w:r>
            <w:r w:rsidRPr="009006C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2560 </w:t>
            </w:r>
            <w:r w:rsidRPr="009006C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9006C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2562  </w:t>
            </w:r>
          </w:p>
          <w:p w:rsidR="009006C1" w:rsidRPr="009006C1" w:rsidRDefault="009006C1" w:rsidP="009006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ชอบเป็นเอกฉันท์</w:t>
            </w:r>
          </w:p>
          <w:p w:rsidR="009006C1" w:rsidRPr="009006C1" w:rsidRDefault="009006C1" w:rsidP="009006C1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006C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ข้อ  </w:t>
            </w:r>
            <w:r w:rsidRPr="009006C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3.3  </w:t>
            </w:r>
            <w:r w:rsidRPr="009006C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การพิจารณาใช้จ่ายเงินสะสมเพื่อบำบัดความเดือดร้อนของประชาชนขององค์การบริหารส่วนตำบลจอมศรี</w:t>
            </w:r>
            <w:r w:rsidRPr="009006C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9006C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อำเภอเชียงคาน  จังหวัดเลย</w:t>
            </w:r>
          </w:p>
          <w:p w:rsidR="009006C1" w:rsidRDefault="009006C1" w:rsidP="009006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ที่จะ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สะสมให้หัวหน้าส่วนการคลังชี้แจงยอดเงินสะสมที่สามารถนำไปใช้ได้ เรียนเชิญครับ</w:t>
            </w:r>
          </w:p>
          <w:p w:rsidR="009006C1" w:rsidRPr="009006C1" w:rsidRDefault="009006C1" w:rsidP="009006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งินสะสมเพียงวันที่  </w:t>
            </w:r>
            <w:r w:rsidRPr="009006C1">
              <w:rPr>
                <w:rFonts w:ascii="TH SarabunIT๙" w:hAnsi="TH SarabunIT๙" w:cs="TH SarabunIT๙"/>
                <w:sz w:val="32"/>
                <w:szCs w:val="32"/>
              </w:rPr>
              <w:t xml:space="preserve">30  </w:t>
            </w: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 </w:t>
            </w:r>
            <w:r w:rsidRPr="009006C1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977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F6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006C1">
              <w:rPr>
                <w:rFonts w:ascii="TH SarabunIT๙" w:hAnsi="TH SarabunIT๙" w:cs="TH SarabunIT๙"/>
                <w:sz w:val="32"/>
                <w:szCs w:val="32"/>
              </w:rPr>
              <w:t>6,727,060.98</w:t>
            </w:r>
          </w:p>
          <w:p w:rsidR="009006C1" w:rsidRPr="00397741" w:rsidRDefault="00397741" w:rsidP="009006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7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ก</w:t>
            </w:r>
            <w:r w:rsidRPr="003977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1.</w:t>
            </w:r>
            <w:r w:rsidR="009006C1" w:rsidRPr="003977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สะสมที่มีข้อผูกพันแล้ว</w:t>
            </w:r>
          </w:p>
          <w:p w:rsidR="009006C1" w:rsidRPr="009006C1" w:rsidRDefault="009006C1" w:rsidP="009006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ระบบประปาหมู่บ้าน  หมู่  </w:t>
            </w:r>
            <w:r w:rsidRPr="009006C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977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006C1">
              <w:rPr>
                <w:rFonts w:ascii="TH SarabunIT๙" w:hAnsi="TH SarabunIT๙" w:cs="TH SarabunIT๙"/>
                <w:sz w:val="32"/>
                <w:szCs w:val="32"/>
              </w:rPr>
              <w:t xml:space="preserve">248,000 </w:t>
            </w:r>
          </w:p>
          <w:p w:rsidR="009006C1" w:rsidRPr="00397741" w:rsidRDefault="00397741" w:rsidP="003977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977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9006C1" w:rsidRPr="003977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สะสมที่ได้รับการอนุมัติแต่ยังไม่มีข้อผูกพัน</w:t>
            </w:r>
          </w:p>
          <w:p w:rsidR="009006C1" w:rsidRPr="009006C1" w:rsidRDefault="009006C1" w:rsidP="009006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การเกษตรลงหินคลุกสายโคกกิ</w:t>
            </w:r>
            <w:r w:rsidRPr="009006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006C1">
              <w:rPr>
                <w:rFonts w:ascii="TH SarabunIT๙" w:hAnsi="TH SarabunIT๙" w:cs="TH SarabunIT๙"/>
                <w:sz w:val="32"/>
                <w:szCs w:val="32"/>
              </w:rPr>
              <w:t xml:space="preserve">261,600 </w:t>
            </w:r>
          </w:p>
          <w:p w:rsidR="009006C1" w:rsidRPr="009006C1" w:rsidRDefault="009006C1" w:rsidP="009006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การเกษตรลงหินคลุกสายบ้านนางคำมาย</w:t>
            </w:r>
            <w:r w:rsidR="003977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06C1">
              <w:rPr>
                <w:rFonts w:ascii="TH SarabunIT๙" w:hAnsi="TH SarabunIT๙" w:cs="TH SarabunIT๙"/>
                <w:sz w:val="32"/>
                <w:szCs w:val="32"/>
              </w:rPr>
              <w:t xml:space="preserve">39,000 </w:t>
            </w:r>
          </w:p>
          <w:p w:rsidR="009006C1" w:rsidRPr="00397741" w:rsidRDefault="00397741" w:rsidP="003977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006C1" w:rsidRPr="0039774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การเกษตรลงหินคลุกสายดอนห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80,000  </w:t>
            </w:r>
            <w:r w:rsidR="00BF6AB0" w:rsidRPr="00BF6AB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       628,600</w:t>
            </w:r>
          </w:p>
          <w:p w:rsidR="009006C1" w:rsidRPr="009006C1" w:rsidRDefault="009006C1" w:rsidP="009006C1">
            <w:pPr>
              <w:pStyle w:val="a3"/>
              <w:ind w:left="11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006C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F6A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9006C1">
              <w:rPr>
                <w:rFonts w:ascii="TH SarabunIT๙" w:hAnsi="TH SarabunIT๙" w:cs="TH SarabunIT๙"/>
                <w:sz w:val="32"/>
                <w:szCs w:val="32"/>
              </w:rPr>
              <w:t>6,098,460.98</w:t>
            </w:r>
            <w:r w:rsidR="0039774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9006C1" w:rsidRPr="00397741" w:rsidRDefault="00397741" w:rsidP="003977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3977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9006C1" w:rsidRPr="003977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รองจ่ายด้านบุคลากร</w:t>
            </w:r>
          </w:p>
          <w:p w:rsidR="009006C1" w:rsidRPr="00397741" w:rsidRDefault="009006C1" w:rsidP="009006C1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9774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ค่าตอบแทนคณะผู้บริหาร  สภาฯ</w:t>
            </w:r>
            <w:r w:rsidRPr="0039774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7741">
              <w:rPr>
                <w:rFonts w:ascii="TH SarabunIT๙" w:hAnsi="TH SarabunIT๙" w:cs="TH SarabunIT๙"/>
                <w:sz w:val="32"/>
                <w:szCs w:val="32"/>
              </w:rPr>
              <w:t>534,780</w:t>
            </w:r>
          </w:p>
          <w:p w:rsidR="009006C1" w:rsidRDefault="009006C1" w:rsidP="009006C1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39774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ค่าจ้างพนักงานลูกจ้าง</w:t>
            </w:r>
            <w:r w:rsidRPr="0039774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97741">
              <w:rPr>
                <w:rFonts w:ascii="TH SarabunIT๙" w:hAnsi="TH SarabunIT๙" w:cs="TH SarabunIT๙"/>
                <w:sz w:val="32"/>
                <w:szCs w:val="32"/>
              </w:rPr>
              <w:t>1,753,77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Pr="00397741">
              <w:rPr>
                <w:rFonts w:ascii="TH SarabunIT๙" w:hAnsi="TH SarabunIT๙" w:cs="TH SarabunIT๙"/>
                <w:sz w:val="32"/>
                <w:szCs w:val="32"/>
              </w:rPr>
              <w:t>2,288,553</w:t>
            </w:r>
          </w:p>
          <w:p w:rsidR="00397741" w:rsidRPr="00397741" w:rsidRDefault="001C0F2F" w:rsidP="003977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-6-</w:t>
            </w:r>
          </w:p>
          <w:p w:rsidR="009006C1" w:rsidRPr="00BF6AB0" w:rsidRDefault="00397741" w:rsidP="00397741">
            <w:pPr>
              <w:pStyle w:val="a3"/>
              <w:ind w:left="37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A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</w:t>
            </w:r>
            <w:r w:rsidR="009006C1" w:rsidRPr="00BF6A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สำรองจ่ายเงินอุดหนุนทั่วไประบุวัตถุประสงค์</w:t>
            </w:r>
          </w:p>
          <w:p w:rsidR="009006C1" w:rsidRPr="00BF6AB0" w:rsidRDefault="00BF6AB0" w:rsidP="00BF6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เดือนค่าตอบแทนประกันสังคม  </w:t>
            </w:r>
            <w:proofErr w:type="spellStart"/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>ผดด</w:t>
            </w:r>
            <w:proofErr w:type="spellEnd"/>
            <w:r w:rsidR="009006C1" w:rsidRPr="00BF6AB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</w:rPr>
              <w:t>211,077</w:t>
            </w:r>
          </w:p>
          <w:p w:rsidR="009006C1" w:rsidRPr="00BF6AB0" w:rsidRDefault="00BF6AB0" w:rsidP="00BF6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พิการ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</w:rPr>
              <w:t xml:space="preserve">302,400  </w:t>
            </w:r>
          </w:p>
          <w:p w:rsidR="009006C1" w:rsidRPr="00BF6AB0" w:rsidRDefault="00BF6AB0" w:rsidP="00BF6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</w:rPr>
              <w:t xml:space="preserve">981,200    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,494,677</w:t>
            </w:r>
            <w:r w:rsidRPr="00BF6AB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   3,783,230</w:t>
            </w:r>
          </w:p>
          <w:p w:rsidR="009006C1" w:rsidRPr="00397741" w:rsidRDefault="00BF6AB0" w:rsidP="009006C1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397741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  <w:r w:rsidRPr="0039774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006C1" w:rsidRPr="0039774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006C1" w:rsidRPr="0039774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006C1" w:rsidRPr="0039774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006C1" w:rsidRPr="0039774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006C1" w:rsidRPr="0039774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006C1" w:rsidRPr="0039774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006C1" w:rsidRPr="00397741">
              <w:rPr>
                <w:rFonts w:ascii="TH SarabunIT๙" w:hAnsi="TH SarabunIT๙" w:cs="TH SarabunIT๙"/>
                <w:sz w:val="32"/>
                <w:szCs w:val="32"/>
              </w:rPr>
              <w:t>2,315,230.98</w:t>
            </w:r>
          </w:p>
          <w:p w:rsidR="009006C1" w:rsidRPr="00BF6AB0" w:rsidRDefault="00BF6AB0" w:rsidP="00BF6AB0">
            <w:pPr>
              <w:pStyle w:val="a3"/>
              <w:ind w:left="37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A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9006C1" w:rsidRPr="00BF6A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รองจ่ายกรณีสาธารณภัย</w:t>
            </w:r>
          </w:p>
          <w:p w:rsidR="009006C1" w:rsidRPr="00BF6AB0" w:rsidRDefault="00BF6AB0" w:rsidP="00BF6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สิบของยอดเงินสะสมคงเหลือหลังจากหักข้อ 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31,523.10</w:t>
            </w:r>
          </w:p>
          <w:p w:rsidR="009006C1" w:rsidRPr="00BF6AB0" w:rsidRDefault="009006C1" w:rsidP="009006C1">
            <w:pPr>
              <w:pStyle w:val="a3"/>
              <w:ind w:left="1140"/>
              <w:rPr>
                <w:rFonts w:ascii="TH SarabunIT๙" w:hAnsi="TH SarabunIT๙" w:cs="TH SarabunIT๙"/>
                <w:sz w:val="32"/>
                <w:szCs w:val="32"/>
              </w:rPr>
            </w:pPr>
            <w:r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เงินสะสม</w:t>
            </w:r>
            <w:r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6AB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,083,707.88</w:t>
            </w:r>
          </w:p>
          <w:p w:rsidR="009006C1" w:rsidRPr="00BF6AB0" w:rsidRDefault="009006C1" w:rsidP="009006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ก</w:t>
            </w:r>
            <w:r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ูกหนี้เงินยืมโครงการเศรษฐกิจชุมชน</w:t>
            </w:r>
            <w:r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F6AB0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60,000</w:t>
            </w:r>
          </w:p>
          <w:p w:rsidR="009006C1" w:rsidRPr="00BF6AB0" w:rsidRDefault="00BF6AB0" w:rsidP="009006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เงินสะสมที่สามารถนำไปได้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>เม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</w:rPr>
              <w:t xml:space="preserve"> 2559</w:t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006C1" w:rsidRPr="00BF6AB0">
              <w:rPr>
                <w:rFonts w:ascii="TH SarabunIT๙" w:hAnsi="TH SarabunIT๙" w:cs="TH SarabunIT๙"/>
                <w:sz w:val="32"/>
                <w:szCs w:val="32"/>
                <w:u w:val="double"/>
              </w:rPr>
              <w:t>1,723,707.88</w:t>
            </w:r>
          </w:p>
          <w:p w:rsidR="009006C1" w:rsidRPr="00602E1E" w:rsidRDefault="009006C1" w:rsidP="009006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ทั้งนั้นในการพิจารณาไม่ควรเกินในจำนวนนี้  ดิฉันหัวหน้าส่วนการคลังก็ขอนำเรียนชี้แจงเพียงเท่านี้ขอบคุณค่ะ</w:t>
            </w:r>
          </w:p>
          <w:p w:rsidR="009006C1" w:rsidRPr="00602E1E" w:rsidRDefault="009006C1" w:rsidP="009006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>-   มีท่านไหนสงสัยจะถามหัวหน้าส่วนหรือไม่</w:t>
            </w:r>
            <w:r w:rsidRPr="00602E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ต่อไปจะพิจารณาและจะขอมติเป็นข้อๆไป</w:t>
            </w:r>
          </w:p>
          <w:p w:rsidR="00602E1E" w:rsidRDefault="00602E1E" w:rsidP="00602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602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โครงการปรับปรุงถนนเพื่อการเกษตรสายโสกตาเบ้า  บ้านจอมศรี  หมู่  </w:t>
            </w:r>
            <w:r w:rsidRPr="00602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602E1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จอมศรี  อำเภอเชียงคาน  จังหวัดเลย</w:t>
            </w:r>
            <w:r w:rsidRPr="00602E1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 </w:t>
            </w:r>
            <w:r w:rsidRPr="00602E1E">
              <w:rPr>
                <w:rFonts w:ascii="TH SarabunIT๙" w:hAnsi="TH SarabunIT๙" w:cs="TH SarabunIT๙"/>
                <w:sz w:val="32"/>
                <w:szCs w:val="32"/>
              </w:rPr>
              <w:t xml:space="preserve">3.00  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602E1E">
              <w:rPr>
                <w:rFonts w:ascii="TH SarabunIT๙" w:hAnsi="TH SarabunIT๙" w:cs="TH SarabunIT๙"/>
                <w:sz w:val="32"/>
                <w:szCs w:val="32"/>
              </w:rPr>
              <w:t xml:space="preserve">900  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ลงหินคลุกหนาเฉลี่ย  </w:t>
            </w:r>
            <w:r w:rsidRPr="00602E1E">
              <w:rPr>
                <w:rFonts w:ascii="TH SarabunIT๙" w:hAnsi="TH SarabunIT๙" w:cs="TH SarabunIT๙"/>
                <w:sz w:val="32"/>
                <w:szCs w:val="32"/>
              </w:rPr>
              <w:t xml:space="preserve">0.10  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หรือมีพื้นที่ไม่น้อยกว่า  </w:t>
            </w:r>
            <w:r w:rsidRPr="00602E1E">
              <w:rPr>
                <w:rFonts w:ascii="TH SarabunIT๙" w:hAnsi="TH SarabunIT๙" w:cs="TH SarabunIT๙"/>
                <w:sz w:val="32"/>
                <w:szCs w:val="32"/>
              </w:rPr>
              <w:t xml:space="preserve">2,700  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602E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ติดตั้งป้ายโครงการจำนวน  </w:t>
            </w:r>
            <w:r w:rsidRPr="00602E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้าย  รายละเอียดตามแบบแปลนที่</w:t>
            </w:r>
            <w:proofErr w:type="spellStart"/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02E1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ศรีกำหนด </w:t>
            </w:r>
          </w:p>
          <w:p w:rsidR="00602E1E" w:rsidRPr="00602E1E" w:rsidRDefault="00602E1E" w:rsidP="00602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ปรากฏในแผนพัฒนาสามปี  </w:t>
            </w:r>
            <w:r w:rsidRPr="00602E1E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02E1E">
              <w:rPr>
                <w:rFonts w:ascii="TH SarabunIT๙" w:hAnsi="TH SarabunIT๙" w:cs="TH SarabunIT๙"/>
                <w:sz w:val="32"/>
                <w:szCs w:val="32"/>
              </w:rPr>
              <w:t xml:space="preserve"> 2561  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เติมฉบับที่  </w:t>
            </w:r>
            <w:r w:rsidRPr="00602E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 </w:t>
            </w:r>
            <w:r w:rsidRPr="00602E1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02E1E" w:rsidRPr="00602E1E" w:rsidRDefault="00602E1E" w:rsidP="00602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02E1E">
              <w:rPr>
                <w:rFonts w:ascii="TH SarabunIT๙" w:hAnsi="TH SarabunIT๙" w:cs="TH SarabunIT๙"/>
                <w:sz w:val="32"/>
                <w:szCs w:val="32"/>
              </w:rPr>
              <w:t xml:space="preserve">126,000  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  <w:p w:rsidR="00602E1E" w:rsidRPr="00602E1E" w:rsidRDefault="00602E1E" w:rsidP="00602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เช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ญท่านสมาชิกที่จะอภิปราย 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ก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>ถามข้อสงสัยต่อคณะผู้บริหาร  เรียนเชิญครับ</w:t>
            </w:r>
          </w:p>
          <w:p w:rsidR="00602E1E" w:rsidRPr="00E21EC5" w:rsidRDefault="00602E1E" w:rsidP="00602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ถนนที่มีความกว้าง  </w:t>
            </w:r>
            <w:r w:rsidRPr="00E21EC5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ผมไม่เห็นด้วย  จะต้องเป็น  </w:t>
            </w:r>
            <w:r w:rsidRPr="00E21EC5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>เมตร  เวลารถสวนทางกันจะไม่แคบ</w:t>
            </w:r>
          </w:p>
          <w:p w:rsidR="00E21EC5" w:rsidRDefault="00E21EC5" w:rsidP="00E21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ถนนเส้นนี้มีความกว้าง  </w:t>
            </w:r>
            <w:r w:rsidRPr="00E21EC5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แต่ไม่ตลอดสาย และที่จะดำเนินการทำได้แค่ </w:t>
            </w:r>
            <w:r w:rsidRPr="00E21EC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E21EC5" w:rsidRPr="00E21EC5" w:rsidRDefault="00E21EC5" w:rsidP="00E21E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1EC5" w:rsidRPr="00E21EC5" w:rsidRDefault="00E21EC5" w:rsidP="00E21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>-  มีใครที่จะถามหรือไม่  ถ้าไม่มีเรียนเชิญท่านนายกได้ชี้แจง</w:t>
            </w:r>
          </w:p>
          <w:p w:rsidR="00E21EC5" w:rsidRPr="00E21EC5" w:rsidRDefault="00E21EC5" w:rsidP="00E21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>-  ขอบคุณที่ท่านให้ความกรุณา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โครงการที่  </w:t>
            </w:r>
            <w:r w:rsidRPr="00E21EC5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เพื่อการเกษตรสายโสกตาเบ้า  บ้านจอมศรี  หมู่  </w:t>
            </w:r>
            <w:r w:rsidRPr="00E21EC5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ๆสายย่อมมีขอบเขตเส้นทางที่กำหนดไว้ชัดเจนกว้างเท่าไรแต่ถ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ได้เข้าไปประมาณการ</w:t>
            </w: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ไม่ได้ตามที่กำหนดไว้ หากเจ้าขอ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น</w:t>
            </w: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>ไม่ยินย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จำเป็นต้อง</w:t>
            </w: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่วงที่มีปัญหา</w:t>
            </w: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ทำต่อพื้นที่ </w:t>
            </w: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ม่มีปัญหา  ถ้าไม่ได้ถึง  </w:t>
            </w:r>
            <w:r w:rsidRPr="00E21EC5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E21EC5">
              <w:rPr>
                <w:rFonts w:ascii="TH SarabunIT๙" w:hAnsi="TH SarabunIT๙" w:cs="TH SarabunIT๙"/>
                <w:sz w:val="32"/>
                <w:szCs w:val="32"/>
                <w:cs/>
              </w:rPr>
              <w:t>เมตรก็คงจะหาวิธีทางแก้ไขกันต่อไป</w:t>
            </w:r>
          </w:p>
          <w:p w:rsidR="00AE5D2F" w:rsidRPr="00AE5D2F" w:rsidRDefault="00AE5D2F" w:rsidP="00AE5D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5D2F">
              <w:rPr>
                <w:rFonts w:ascii="TH SarabunIT๙" w:hAnsi="TH SarabunIT๙" w:cs="TH SarabunIT๙"/>
                <w:sz w:val="32"/>
                <w:szCs w:val="32"/>
                <w:cs/>
              </w:rPr>
              <w:t>- นายกก็ชี้แจงแล้วมีใครจะถามอีกหรือไม่  ถ้าไม่มีผมจะขอมติที่ประชุม</w:t>
            </w:r>
          </w:p>
          <w:p w:rsidR="00DF5991" w:rsidRDefault="00DF5991" w:rsidP="00DF59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602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เพื่อการเกษตรสายโสกตาเบ้า  บ้านจอมศรี  หมู่  </w:t>
            </w:r>
            <w:r w:rsidRPr="00602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602E1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09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26,000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</w:t>
            </w:r>
          </w:p>
          <w:p w:rsidR="00DF5991" w:rsidRPr="00086890" w:rsidRDefault="00DF5991" w:rsidP="00DF59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DF5991" w:rsidRDefault="00DF5991" w:rsidP="00DF599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คอนกรีตเสริมเหล็กสายกกโพธิ์  บ้านหินตั้งหมู่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DF599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>จอมศรี  อำเภอเชียงคาน  จังหวัดเลย</w:t>
            </w:r>
            <w:r w:rsidRPr="00DF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 </w:t>
            </w:r>
            <w:r w:rsidRPr="00DF5991">
              <w:rPr>
                <w:rFonts w:ascii="TH SarabunIT๙" w:hAnsi="TH SarabunIT๙" w:cs="TH SarabunIT๙"/>
                <w:sz w:val="32"/>
                <w:szCs w:val="32"/>
              </w:rPr>
              <w:t xml:space="preserve">4.00  </w:t>
            </w:r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DF5991">
              <w:rPr>
                <w:rFonts w:ascii="TH SarabunIT๙" w:hAnsi="TH SarabunIT๙" w:cs="TH SarabunIT๙"/>
                <w:sz w:val="32"/>
                <w:szCs w:val="32"/>
              </w:rPr>
              <w:t xml:space="preserve">200  </w:t>
            </w:r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นา  </w:t>
            </w:r>
            <w:r w:rsidRPr="00DF5991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้อมลูกรังไหล่ทางกว้างข้างละ  </w:t>
            </w:r>
            <w:r w:rsidRPr="00DF5991">
              <w:rPr>
                <w:rFonts w:ascii="TH SarabunIT๙" w:hAnsi="TH SarabunIT๙" w:cs="TH SarabunIT๙"/>
                <w:sz w:val="32"/>
                <w:szCs w:val="32"/>
              </w:rPr>
              <w:t xml:space="preserve">0.00  </w:t>
            </w:r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F5991">
              <w:rPr>
                <w:rFonts w:ascii="TH SarabunIT๙" w:hAnsi="TH SarabunIT๙" w:cs="TH SarabunIT๙"/>
                <w:sz w:val="32"/>
                <w:szCs w:val="32"/>
              </w:rPr>
              <w:t xml:space="preserve">  0.50  </w:t>
            </w:r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รือมีพื้นที่จราจรรวมกันแล้วไม่น้อยกว่า  </w:t>
            </w:r>
            <w:r w:rsidRPr="00DF5991">
              <w:rPr>
                <w:rFonts w:ascii="TH SarabunIT๙" w:hAnsi="TH SarabunIT๙" w:cs="TH SarabunIT๙"/>
                <w:sz w:val="32"/>
                <w:szCs w:val="32"/>
              </w:rPr>
              <w:t xml:space="preserve">800  </w:t>
            </w:r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DF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ติดตั้งป้ายโครงการจำนวน  </w:t>
            </w:r>
            <w:r w:rsidRPr="00DF59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้าย  รายละเอียดตามแบบแปลนที่</w:t>
            </w:r>
            <w:proofErr w:type="spellStart"/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F599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ศรีกำหนด  (ปรากฏในแผนพัฒนาสามปี  </w:t>
            </w:r>
            <w:r w:rsidRPr="00DF5991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F5991">
              <w:rPr>
                <w:rFonts w:ascii="TH SarabunIT๙" w:hAnsi="TH SarabunIT๙" w:cs="TH SarabunIT๙"/>
                <w:sz w:val="32"/>
                <w:szCs w:val="32"/>
              </w:rPr>
              <w:t xml:space="preserve">  2561  </w:t>
            </w:r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เติมฉบับที่  </w:t>
            </w:r>
            <w:r w:rsidRPr="00DF59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้า  </w:t>
            </w:r>
            <w:r w:rsidRPr="00DF599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BA6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="00BA61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F5991">
              <w:rPr>
                <w:rFonts w:ascii="TH SarabunIT๙" w:hAnsi="TH SarabunIT๙" w:cs="TH SarabunIT๙"/>
                <w:sz w:val="32"/>
                <w:szCs w:val="32"/>
              </w:rPr>
              <w:t xml:space="preserve">388,000  </w:t>
            </w:r>
            <w:r w:rsidRPr="00DF599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BA6137" w:rsidRPr="001C0F2F" w:rsidRDefault="001C0F2F" w:rsidP="00DF5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</w:t>
            </w:r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-7-</w:t>
            </w:r>
          </w:p>
          <w:p w:rsidR="00DF5991" w:rsidRDefault="00DF5991" w:rsidP="00DF5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  -  ไม่ทราบว่ามีสมาชิกท่านใดจะอภิปรายหรือไม่  ถ้าไม่มีผมจะขอมติที่ประชุม</w:t>
            </w:r>
          </w:p>
          <w:p w:rsidR="00BA6137" w:rsidRDefault="00BA6137" w:rsidP="00BA61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คอนกรีตเสริมเหล็กสายกกโพธิ์  บ้านหินตั้งหมู่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DF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61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88,000</w:t>
            </w:r>
            <w:r w:rsidRPr="00DF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</w:t>
            </w:r>
          </w:p>
          <w:p w:rsidR="00BA6137" w:rsidRDefault="00BA6137" w:rsidP="00BA61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A6137" w:rsidRPr="00BA6137" w:rsidRDefault="00BA6137" w:rsidP="00BA61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61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BA6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คอนกรีตเสริมเหล็กสายบ้านนายแก้ว  บ้านจอมศรี หมู่ </w:t>
            </w:r>
            <w:r w:rsidRPr="00BA61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BA6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จอมศรี  อำเภอเชียงคาน  จังหวัดเลย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3.00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="0015506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นา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้อมลูกรังไหล่ทางกว้างข้างละ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0.00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  0.50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รือมีพื้นที่จราจรรวมกันแล้วไม่น้อยกว่า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240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ติดตั้งป้ายโครงการจำนวน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้าย  รายละเอียดตามแบบแปลนที่</w:t>
            </w:r>
            <w:proofErr w:type="spellStart"/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A613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ศรีกำหนด  ( ปรากฏในแผนพัฒนาสามปี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  2561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เติมฉบับที่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้า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117,000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  <w:p w:rsidR="00BA6137" w:rsidRPr="00BA6137" w:rsidRDefault="00BA6137" w:rsidP="00BA61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มีสมาชิกท่านใดสงสัยหรือไม่</w:t>
            </w:r>
          </w:p>
          <w:p w:rsidR="00BA6137" w:rsidRDefault="00BA6137" w:rsidP="00BA61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โครงการที่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มไม่เห็นด้วย  เพราะความกว้างได้แค่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BA6137" w:rsidRPr="00BA6137" w:rsidRDefault="00BA6137" w:rsidP="00BA61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137" w:rsidRPr="00BA6137" w:rsidRDefault="00BA6137" w:rsidP="00BA61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โครงการบ้านหมู่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มีความกว้างแค่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 จึงทำตามพื้นที่  ที่มีอยู่  ถ้ามี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ผมก็อยากทำให้เต็ม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เมตร  ขอบคุณครับ</w:t>
            </w:r>
          </w:p>
          <w:p w:rsidR="00BA6137" w:rsidRPr="00BA6137" w:rsidRDefault="00BA6137" w:rsidP="00BA61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-  มีท่านอื่นอีกหรือไม่  ถ้าไม่มีผมจะขอมติที่ประชุม</w:t>
            </w:r>
          </w:p>
          <w:p w:rsidR="00BA6137" w:rsidRDefault="00BA6137" w:rsidP="00BA61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BA6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่อสร้างถนนคอนกรีตเสริมเหล็กสายบ้านนายแก้ว  บ้านจอมศรี หมู่ </w:t>
            </w:r>
            <w:r w:rsidRPr="00BA61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BA6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61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7,000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</w:t>
            </w:r>
          </w:p>
          <w:p w:rsidR="00BA6137" w:rsidRDefault="00BA6137" w:rsidP="00BA61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A6137" w:rsidRPr="00BA6137" w:rsidRDefault="00BA6137" w:rsidP="00BA61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61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6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ถนนคอนกรีตเสริมเหล็กสายบ้านนายบินเดี่ยวบ้านจอมศรีหมู่  </w:t>
            </w:r>
            <w:r w:rsidRPr="00BA61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จอมศรี  อำเภอเชียงคาน  จังหวัดเลย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4.00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140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นา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ร้อมลูกรังไหล่ทางกว้างข้างละ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0.00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  0.50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หรือมีพื้นที่จราจรรวมกันแล้วไม่น้อยกว่า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560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ติดตั้งป้ายโครงการจำนวน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้าย  รายละเอียดตามแบบแปลนที่</w:t>
            </w:r>
            <w:proofErr w:type="spellStart"/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A613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ศรีกำหนด  (ปรากฏในแผนพัฒนาสามปี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  2561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เติมฉบับที่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้า  </w:t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272,000  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  <w:p w:rsidR="00BA6137" w:rsidRDefault="00BA6137" w:rsidP="00BA61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A6137">
              <w:rPr>
                <w:rFonts w:ascii="TH SarabunIT๙" w:hAnsi="TH SarabunIT๙" w:cs="TH SarabunIT๙"/>
                <w:sz w:val="32"/>
                <w:szCs w:val="32"/>
                <w:cs/>
              </w:rPr>
              <w:t>มีใครจะถามหรือไม่  ถ้าไม่มีผมจะขอมติที่ประชุม</w:t>
            </w:r>
          </w:p>
          <w:p w:rsidR="00BA6137" w:rsidRDefault="00BA6137" w:rsidP="00BA61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BA6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สร้างถนนคอนกรีตเสริมเหล็กสาย</w:t>
            </w:r>
            <w:r w:rsidR="00C65495" w:rsidRPr="00BA61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นายบินเดี่ยวบ้านจอมศรีหมู่  </w:t>
            </w:r>
            <w:r w:rsidR="00C65495" w:rsidRPr="00BA61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="00C65495"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65495" w:rsidRPr="00C654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2,000</w:t>
            </w:r>
            <w:r w:rsidR="00C65495" w:rsidRPr="00BA613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C654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</w:t>
            </w:r>
          </w:p>
          <w:p w:rsidR="00C65495" w:rsidRDefault="00C65495" w:rsidP="00BA61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65495" w:rsidRPr="00C65495" w:rsidRDefault="00C65495" w:rsidP="00C654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Pr="00C654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หอถังสูงระบบประปาหมู่บ้าน  บ้านนาสีหมู่  </w:t>
            </w:r>
            <w:r w:rsidRPr="00C654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654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จอมศรี  อำเภอเชียงคาน  จังหวัดเลย  แยกเป็น</w:t>
            </w:r>
          </w:p>
          <w:p w:rsidR="00C65495" w:rsidRPr="00C65495" w:rsidRDefault="00C65495" w:rsidP="00C65495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ุดเจาะบ่อบาดาล  </w:t>
            </w:r>
            <w:r w:rsidRPr="00C65495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่อ ขนาด  </w:t>
            </w:r>
            <w:r w:rsidRPr="00C65495"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้ว  งบประมาณ    </w:t>
            </w:r>
            <w:r w:rsidRPr="00C65495">
              <w:rPr>
                <w:rFonts w:ascii="TH SarabunIT๙" w:hAnsi="TH SarabunIT๙" w:cs="TH SarabunIT๙"/>
                <w:sz w:val="32"/>
                <w:szCs w:val="32"/>
              </w:rPr>
              <w:t xml:space="preserve">74,500  </w:t>
            </w: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C65495" w:rsidRPr="00C65495" w:rsidRDefault="00C65495" w:rsidP="00C65495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ังหอสูง</w:t>
            </w: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งบประมาณ    </w:t>
            </w:r>
            <w:r w:rsidRPr="00C65495">
              <w:rPr>
                <w:rFonts w:ascii="TH SarabunIT๙" w:hAnsi="TH SarabunIT๙" w:cs="TH SarabunIT๙"/>
                <w:sz w:val="32"/>
                <w:szCs w:val="32"/>
              </w:rPr>
              <w:t xml:space="preserve">423,500  </w:t>
            </w: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C65495" w:rsidRPr="00C65495" w:rsidRDefault="00C65495" w:rsidP="00C654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ติดตั้งป้ายโครงการจำนวน  </w:t>
            </w:r>
            <w:r w:rsidRPr="00C65495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>ป้าย  รายละเอียดตามแบบแปลนที่</w:t>
            </w:r>
            <w:proofErr w:type="spellStart"/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6549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อมศรีกำหนด  (  ปรากฏในแผนพัฒนาสามปี  </w:t>
            </w:r>
            <w:r w:rsidRPr="00C65495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C65495">
              <w:rPr>
                <w:rFonts w:ascii="TH SarabunIT๙" w:hAnsi="TH SarabunIT๙" w:cs="TH SarabunIT๙"/>
                <w:sz w:val="32"/>
                <w:szCs w:val="32"/>
              </w:rPr>
              <w:t xml:space="preserve">  2561  </w:t>
            </w: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เติมฉบับที่  </w:t>
            </w:r>
            <w:r w:rsidRPr="00C654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้า  </w:t>
            </w:r>
            <w:r w:rsidRPr="00C65495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C6549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 </w:t>
            </w:r>
            <w:r w:rsidRPr="00C65495">
              <w:rPr>
                <w:rFonts w:ascii="TH SarabunIT๙" w:hAnsi="TH SarabunIT๙" w:cs="TH SarabunIT๙"/>
                <w:sz w:val="32"/>
                <w:szCs w:val="32"/>
              </w:rPr>
              <w:t xml:space="preserve">498,000  </w:t>
            </w:r>
            <w:r w:rsidRPr="00C6549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C65495" w:rsidRPr="00736296" w:rsidRDefault="00736296" w:rsidP="007362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65495"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สมาชิกท่านใดสงสัยหรือไม่  </w:t>
            </w:r>
          </w:p>
          <w:p w:rsidR="00C65495" w:rsidRDefault="00C65495" w:rsidP="00C654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-  ผมอยากทราบว่าสูงเท่าไร  กว้างเท่าไร  และบรรจุน้ำได้เท่าไร  กี่ถังให้ช่างชี้แจงด้วย</w:t>
            </w:r>
          </w:p>
          <w:p w:rsidR="00736296" w:rsidRDefault="00736296" w:rsidP="00C654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6296" w:rsidRDefault="00736296" w:rsidP="00C654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6296" w:rsidRPr="00736296" w:rsidRDefault="001C0F2F" w:rsidP="00C654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-8-</w:t>
            </w:r>
          </w:p>
          <w:p w:rsidR="00C65495" w:rsidRPr="00736296" w:rsidRDefault="00C65495" w:rsidP="00C654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-  เชิญ</w:t>
            </w:r>
            <w:r w:rsidR="00736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ช่าง</w:t>
            </w:r>
            <w:r w:rsidR="00736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ธาได้</w:t>
            </w: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ี้แจงโครงการของหมู่  </w:t>
            </w:r>
            <w:r w:rsidRPr="00736296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</w:p>
          <w:p w:rsidR="00C65495" w:rsidRPr="00736296" w:rsidRDefault="00C65495" w:rsidP="00C654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โครงการของบ้านหมู่  </w:t>
            </w:r>
            <w:r w:rsidRPr="00736296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ังหอสูงระบบประปาหมู่บ้าน  ความสูง  </w:t>
            </w:r>
            <w:r w:rsidRPr="00736296">
              <w:rPr>
                <w:rFonts w:ascii="TH SarabunIT๙" w:hAnsi="TH SarabunIT๙" w:cs="TH SarabunIT๙"/>
                <w:sz w:val="32"/>
                <w:szCs w:val="32"/>
              </w:rPr>
              <w:t xml:space="preserve">10  </w:t>
            </w: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C65495" w:rsidRPr="00736296" w:rsidRDefault="00C65495" w:rsidP="00C654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  </w:t>
            </w:r>
            <w:r w:rsidRPr="0073629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812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36296">
              <w:rPr>
                <w:rFonts w:ascii="TH SarabunIT๙" w:hAnsi="TH SarabunIT๙" w:cs="TH SarabunIT๙"/>
                <w:sz w:val="32"/>
                <w:szCs w:val="32"/>
              </w:rPr>
              <w:t xml:space="preserve">30  </w:t>
            </w: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ถังจำนวน  </w:t>
            </w:r>
            <w:r w:rsidRPr="00736296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ังแต่ละถังบรรจุน้ำได้  </w:t>
            </w:r>
            <w:r w:rsidRPr="0073629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812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</w:t>
            </w:r>
            <w:r w:rsidRPr="00736296">
              <w:rPr>
                <w:rFonts w:ascii="TH SarabunIT๙" w:hAnsi="TH SarabunIT๙" w:cs="TH SarabunIT๙"/>
                <w:sz w:val="32"/>
                <w:szCs w:val="32"/>
              </w:rPr>
              <w:t xml:space="preserve">00  </w:t>
            </w: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ลิตร  ครับ</w:t>
            </w:r>
          </w:p>
          <w:p w:rsidR="00C65495" w:rsidRDefault="00736296" w:rsidP="007362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65495"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มีใครจะถ</w:t>
            </w:r>
            <w:bookmarkStart w:id="0" w:name="_GoBack"/>
            <w:bookmarkEnd w:id="0"/>
            <w:r w:rsidR="00C65495"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ามอีกไหม  ถ้าไม่มีผมจะขอมติที่ประชุม</w:t>
            </w:r>
          </w:p>
          <w:p w:rsidR="00F81254" w:rsidRPr="00736296" w:rsidRDefault="00F81254" w:rsidP="007362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6296" w:rsidRDefault="00736296" w:rsidP="007362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C654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หอถังสูงระบบประปาหมู่บ้าน  บ้านนาสีหมู่  </w:t>
            </w:r>
            <w:r w:rsidRPr="00C654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654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7362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8,000</w:t>
            </w:r>
            <w:r w:rsidRPr="00C6549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</w:t>
            </w:r>
          </w:p>
          <w:p w:rsidR="00736296" w:rsidRDefault="00736296" w:rsidP="00734BB3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734BB3" w:rsidRPr="00734BB3" w:rsidRDefault="00734BB3" w:rsidP="00734BB3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734BB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อื่น  ๆ</w:t>
            </w:r>
          </w:p>
          <w:p w:rsidR="00736296" w:rsidRPr="00736296" w:rsidRDefault="00736296" w:rsidP="007362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ท่านใดมีความจำ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รื่อง</w:t>
            </w: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ชาวบ้านร้องเรียนหรือมีปัญหาก็ขอเรียนเชิญต่อคณะผู้บริหารได้</w:t>
            </w:r>
          </w:p>
          <w:p w:rsidR="00736296" w:rsidRPr="00736296" w:rsidRDefault="00736296" w:rsidP="007362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อกระจายข่าวที่ทำการผู้ใหญ่บ้านหมู่  </w:t>
            </w:r>
            <w:r w:rsidRPr="00736296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ไม่ได้</w:t>
            </w:r>
          </w:p>
          <w:p w:rsidR="00736296" w:rsidRPr="00736296" w:rsidRDefault="00736296" w:rsidP="007362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เรื่องฝารางระบายน้ำทำเสร็จใหม่ๆและตอนนี้ชำรุดแตกประมาณ  </w:t>
            </w:r>
            <w:r w:rsidRPr="00736296">
              <w:rPr>
                <w:rFonts w:ascii="TH SarabunIT๙" w:hAnsi="TH SarabunIT๙" w:cs="TH SarabunIT๙"/>
                <w:sz w:val="32"/>
                <w:szCs w:val="32"/>
              </w:rPr>
              <w:t xml:space="preserve">10  </w:t>
            </w: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าได้ อยากให้ไปดูและทำการแก้ไขด้วย  บริเวณหน้าบ้านนางหนูค้ำ  หมู่  </w:t>
            </w:r>
            <w:r w:rsidRPr="00736296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</w:p>
          <w:p w:rsidR="00736296" w:rsidRPr="00736296" w:rsidRDefault="00736296" w:rsidP="007362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-  อยากเรียนถามท่านนายกว่าในคราวที่ประชุมครั้งที่แล้วที่ให้ไปทำทางขึ้นซอยไม่ทราบว่าดำเนินการหรือยัง</w:t>
            </w:r>
          </w:p>
          <w:p w:rsidR="00736296" w:rsidRPr="00736296" w:rsidRDefault="00736296" w:rsidP="007362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6296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สมาชิกถาม  และจะให้นายกได้ตอบครั้งเดียว  มีสมาชิกจะถามอีกหรือไม่</w:t>
            </w:r>
          </w:p>
          <w:p w:rsidR="00736296" w:rsidRPr="001C0F2F" w:rsidRDefault="00736296" w:rsidP="007362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-  รางระบายน้ำช่วงบ้านนารวง  มีมูล  รถผ่านไปมาเสียงดังมาก  ผมอยากให้ทำที่ชะลอรถได้ไหม</w:t>
            </w:r>
          </w:p>
          <w:p w:rsidR="00736296" w:rsidRPr="001C0F2F" w:rsidRDefault="00736296" w:rsidP="007362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-  รางระบายน้ำที่ทำเสร็จไปเป็นโครงการของอำเภอ  แต่พื้นที่มีน้ำท่วมขังไม่สามารถจะไหลออกได้ช่างหน้าบ้านกำนัน  ไม่ทราบว่าจะแก้ไขอย่างไร  ขอบคุณครับ</w:t>
            </w:r>
          </w:p>
          <w:p w:rsidR="00736296" w:rsidRPr="001C0F2F" w:rsidRDefault="001C0F2F" w:rsidP="007362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เชิญท่าน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ตอบคำถามของท่านสมาชิก</w:t>
            </w:r>
          </w:p>
          <w:p w:rsidR="00736296" w:rsidRPr="001C0F2F" w:rsidRDefault="00736296" w:rsidP="007362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ขออนุญาตตอบคำถามของท่านที่ให้ความกรุณาถามมา  </w:t>
            </w:r>
            <w:r w:rsidRPr="001C0F2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1C0F2F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736296" w:rsidRPr="001C0F2F" w:rsidRDefault="001C0F2F" w:rsidP="001C0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หอกระจายข่าวบ้านหมู่  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ผมเองก็พึ่งทราบเรื่องว่าชำรุด  ใช้การไม่ได้เต็มที่  เดียวจะให้กองช่างออกไปดูให้</w:t>
            </w:r>
          </w:p>
          <w:p w:rsidR="00736296" w:rsidRPr="001C0F2F" w:rsidRDefault="001C0F2F" w:rsidP="001C0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รางระบายน้ำที่ฝาชำรุดแตก  ผมก็ได้ทำหนังสือไปหาผู้รับจ้างแล้วให้มาซ่อม  ที่  หมู่  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ก  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</w:rPr>
              <w:t xml:space="preserve">15  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า  หมู่  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ีก  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า  รวมแล้วเป็น  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ฝาถ้าไม่มาดำเนินการซ่อม  เราจะใช้เงินที่ผู้รับจ้างทำประกันสัญญาไว้มาทำฝาใหม่</w:t>
            </w:r>
          </w:p>
          <w:p w:rsidR="00736296" w:rsidRPr="001C0F2F" w:rsidRDefault="001C0F2F" w:rsidP="001C0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ทางขึ้นซอยจะให้ทีมงานออกไปจัดการให้</w:t>
            </w:r>
          </w:p>
          <w:p w:rsidR="00736296" w:rsidRPr="001C0F2F" w:rsidRDefault="001C0F2F" w:rsidP="001C0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ส่วนของหมู่  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ผมเข้าใจว่าน้ำจะไหลออกทางกกโพธิ์  ก็ให้ทำเป็นหนังสือข้ามาและจะออกไปดำเนินการแก้ไขให้  ใช้ท่อวางชันลงน่าจะแก้ได้</w:t>
            </w:r>
          </w:p>
          <w:p w:rsidR="00736296" w:rsidRPr="001C0F2F" w:rsidRDefault="001C0F2F" w:rsidP="001C0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36296"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ของงานอื่นๆที่ท่านแจ้งเข้ามาไปไม่ทั่วถึง  เร็วทันใจ  ผมก็ขออภัยท่านด้วยผมก็จะเร่งทำให้เร็วที่สุด  ผมก็ขอขอบคุณทุกท่านที่ให้ความเป็นห่วงเป็นใยในการบริหารจัดการ  ก็ขออนุญาตนำเรียนท่านสมาชิกไว้เพียงเท่านี้ขอบคุณครับ</w:t>
            </w:r>
          </w:p>
          <w:p w:rsidR="00E05C4D" w:rsidRPr="00E05C4D" w:rsidRDefault="00736296" w:rsidP="00E05C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ก็ขอขอบคุณท่านนายกที่เรียนชี้แจงให้สมาชิกได้เข้าใจ</w:t>
            </w:r>
            <w:r w:rsidR="00473A2D" w:rsidRPr="008E2A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="008E2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</w:t>
            </w:r>
            <w:r w:rsidR="00473A2D" w:rsidRPr="008E2ABE">
              <w:rPr>
                <w:rFonts w:ascii="TH SarabunIT๙" w:hAnsi="TH SarabunIT๙" w:cs="TH SarabunIT๙"/>
                <w:sz w:val="32"/>
                <w:szCs w:val="32"/>
                <w:cs/>
              </w:rPr>
              <w:t>ท่าน</w:t>
            </w:r>
            <w:r w:rsidR="008E2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จะเสนอหรือซักถามอีกหรือไม่</w:t>
            </w:r>
            <w:r w:rsidR="00E05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5C4D" w:rsidRPr="00E05C4D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ตอนนี้ก็ถึงเวลาอันสมควรแล้ว  ผมจะขอปิดการประชุม  ณ  บัดนี้</w:t>
            </w:r>
          </w:p>
          <w:p w:rsidR="00FE7BFA" w:rsidRPr="000C25E9" w:rsidRDefault="00D717D9" w:rsidP="008E2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ประชุมเวลา  </w:t>
            </w:r>
            <w:r w:rsidRPr="000840EE">
              <w:rPr>
                <w:rFonts w:ascii="TH SarabunIT๙" w:hAnsi="TH SarabunIT๙" w:cs="TH SarabunIT๙"/>
                <w:sz w:val="32"/>
                <w:szCs w:val="32"/>
              </w:rPr>
              <w:t>16 .</w:t>
            </w:r>
            <w:r w:rsidR="008E2AB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840EE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</w:tr>
    </w:tbl>
    <w:p w:rsidR="00474777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</w:p>
    <w:p w:rsidR="00D717D9" w:rsidRPr="00DB5946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0708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00708A">
        <w:rPr>
          <w:rFonts w:ascii="TH SarabunIT๙" w:hAnsi="TH SarabunIT๙" w:cs="TH SarabunIT๙"/>
          <w:sz w:val="32"/>
          <w:szCs w:val="32"/>
        </w:rPr>
        <w:t xml:space="preserve">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D717D9" w:rsidRPr="00DB5946" w:rsidRDefault="00CF7813" w:rsidP="00CF78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สุพินพร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วงษ์พรม)</w:t>
      </w:r>
    </w:p>
    <w:p w:rsidR="00D717D9" w:rsidRDefault="00D717D9" w:rsidP="007C5FC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472BA0" w:rsidRPr="00DB59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ศรี</w:t>
      </w:r>
    </w:p>
    <w:p w:rsidR="001C0F2F" w:rsidRDefault="00E7326C" w:rsidP="007C5FC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1C0F2F" w:rsidRPr="00DB5946" w:rsidRDefault="001C0F2F" w:rsidP="007C5FC0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17D9" w:rsidRPr="00DB5946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C18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ab/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CC18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ผู้ตรวจบันทึกการประชุม</w:t>
      </w:r>
    </w:p>
    <w:p w:rsidR="00D717D9" w:rsidRPr="00DB5946" w:rsidRDefault="00CC1858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นายธีรศักดิ์  ชัยเนตร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>)</w:t>
      </w:r>
    </w:p>
    <w:p w:rsidR="00474777" w:rsidRPr="00DB5946" w:rsidRDefault="007C5FC0" w:rsidP="00E05C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472BA0" w:rsidRPr="00DB59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ศรี</w:t>
      </w:r>
    </w:p>
    <w:p w:rsidR="00D717D9" w:rsidRPr="00DB5946" w:rsidRDefault="00D717D9" w:rsidP="00E05C4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ตรวจรายงานการประชุม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717D9" w:rsidRPr="00DB5946" w:rsidRDefault="007C5FC0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D717D9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( นายจี</w:t>
      </w:r>
      <w:proofErr w:type="spellStart"/>
      <w:r w:rsidRPr="00DB5946">
        <w:rPr>
          <w:rFonts w:ascii="TH SarabunIT๙" w:hAnsi="TH SarabunIT๙" w:cs="TH SarabunIT๙"/>
          <w:sz w:val="32"/>
          <w:szCs w:val="32"/>
          <w:cs/>
        </w:rPr>
        <w:t>ระวัฒน์</w:t>
      </w:r>
      <w:proofErr w:type="spellEnd"/>
      <w:r w:rsidRPr="00DB5946">
        <w:rPr>
          <w:rFonts w:ascii="TH SarabunIT๙" w:hAnsi="TH SarabunIT๙" w:cs="TH SarabunIT๙"/>
          <w:sz w:val="32"/>
          <w:szCs w:val="32"/>
          <w:cs/>
        </w:rPr>
        <w:t xml:space="preserve">  วุฒิมาลัย )</w:t>
      </w:r>
    </w:p>
    <w:p w:rsidR="00D717D9" w:rsidRPr="00DB5946" w:rsidRDefault="005A7747" w:rsidP="005A7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594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จอมศรี  หมู่</w:t>
      </w:r>
      <w:r w:rsidR="00D717D9" w:rsidRPr="00DB5946">
        <w:rPr>
          <w:rFonts w:ascii="TH SarabunIT๙" w:hAnsi="TH SarabunIT๙" w:cs="TH SarabunIT๙"/>
          <w:sz w:val="32"/>
          <w:szCs w:val="32"/>
        </w:rPr>
        <w:t xml:space="preserve">  1</w:t>
      </w:r>
    </w:p>
    <w:p w:rsidR="00D717D9" w:rsidRPr="00DB5946" w:rsidRDefault="00D717D9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ลงชื่อ</w:t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7C5FC0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 นาย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คอล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บุด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>ดา )</w:t>
      </w:r>
    </w:p>
    <w:p w:rsidR="007C5FC0" w:rsidRPr="00DB5946" w:rsidRDefault="005A7747" w:rsidP="005A7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594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จอมศรี  หมู่</w:t>
      </w:r>
      <w:r w:rsidR="007C5FC0" w:rsidRPr="00DB5946">
        <w:rPr>
          <w:rFonts w:ascii="TH SarabunIT๙" w:hAnsi="TH SarabunIT๙" w:cs="TH SarabunIT๙"/>
          <w:sz w:val="32"/>
          <w:szCs w:val="32"/>
        </w:rPr>
        <w:t xml:space="preserve">  6</w:t>
      </w:r>
    </w:p>
    <w:p w:rsidR="00D717D9" w:rsidRPr="00DB5946" w:rsidRDefault="00D717D9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1FD7" w:rsidRPr="00DB59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ลงชื่อ</w:t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571FD7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( นายวิเชียร  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>ทะโน  )</w:t>
      </w:r>
    </w:p>
    <w:p w:rsidR="002413C9" w:rsidRPr="00FE7BFA" w:rsidRDefault="005A7747" w:rsidP="008E2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     สมาชิกสภาองค์การบริหารส่วนตำบลจอมศรี  หมู่</w:t>
      </w:r>
      <w:r w:rsidRPr="00DB5946">
        <w:rPr>
          <w:rFonts w:ascii="TH SarabunIT๙" w:hAnsi="TH SarabunIT๙" w:cs="TH SarabunIT๙"/>
          <w:sz w:val="32"/>
          <w:szCs w:val="32"/>
        </w:rPr>
        <w:t xml:space="preserve">  6</w:t>
      </w:r>
    </w:p>
    <w:sectPr w:rsidR="002413C9" w:rsidRPr="00FE7BFA" w:rsidSect="003F21FC">
      <w:pgSz w:w="11906" w:h="16838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E1" w:rsidRDefault="003E7DE1" w:rsidP="007B36A9">
      <w:pPr>
        <w:spacing w:after="0" w:line="240" w:lineRule="auto"/>
      </w:pPr>
      <w:r>
        <w:separator/>
      </w:r>
    </w:p>
  </w:endnote>
  <w:endnote w:type="continuationSeparator" w:id="0">
    <w:p w:rsidR="003E7DE1" w:rsidRDefault="003E7DE1" w:rsidP="007B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E1" w:rsidRDefault="003E7DE1" w:rsidP="007B36A9">
      <w:pPr>
        <w:spacing w:after="0" w:line="240" w:lineRule="auto"/>
      </w:pPr>
      <w:r>
        <w:separator/>
      </w:r>
    </w:p>
  </w:footnote>
  <w:footnote w:type="continuationSeparator" w:id="0">
    <w:p w:rsidR="003E7DE1" w:rsidRDefault="003E7DE1" w:rsidP="007B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A8E"/>
    <w:multiLevelType w:val="multilevel"/>
    <w:tmpl w:val="A9640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3F3EE2"/>
    <w:multiLevelType w:val="hybridMultilevel"/>
    <w:tmpl w:val="03D20C00"/>
    <w:lvl w:ilvl="0" w:tplc="759667F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83731"/>
    <w:multiLevelType w:val="multilevel"/>
    <w:tmpl w:val="2FA07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277B46"/>
    <w:multiLevelType w:val="hybridMultilevel"/>
    <w:tmpl w:val="76423E64"/>
    <w:lvl w:ilvl="0" w:tplc="A664E262">
      <w:start w:val="1"/>
      <w:numFmt w:val="bullet"/>
      <w:lvlText w:val="-"/>
      <w:lvlJc w:val="left"/>
      <w:pPr>
        <w:ind w:left="33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4">
    <w:nsid w:val="18C159C5"/>
    <w:multiLevelType w:val="hybridMultilevel"/>
    <w:tmpl w:val="BFC43E74"/>
    <w:lvl w:ilvl="0" w:tplc="0806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F6C6F"/>
    <w:multiLevelType w:val="hybridMultilevel"/>
    <w:tmpl w:val="12408182"/>
    <w:lvl w:ilvl="0" w:tplc="C3EEFF62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BE2DC2"/>
    <w:multiLevelType w:val="hybridMultilevel"/>
    <w:tmpl w:val="5188421C"/>
    <w:lvl w:ilvl="0" w:tplc="387A2F1A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5702E6"/>
    <w:multiLevelType w:val="multilevel"/>
    <w:tmpl w:val="39FA8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28354077"/>
    <w:multiLevelType w:val="multilevel"/>
    <w:tmpl w:val="1B48E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E704C0B"/>
    <w:multiLevelType w:val="multilevel"/>
    <w:tmpl w:val="7E505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33BE456C"/>
    <w:multiLevelType w:val="hybridMultilevel"/>
    <w:tmpl w:val="FFEEE43A"/>
    <w:lvl w:ilvl="0" w:tplc="DA64B4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7321C"/>
    <w:multiLevelType w:val="hybridMultilevel"/>
    <w:tmpl w:val="3BC45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319E3"/>
    <w:multiLevelType w:val="hybridMultilevel"/>
    <w:tmpl w:val="BEC2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23200"/>
    <w:multiLevelType w:val="multilevel"/>
    <w:tmpl w:val="B20C1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B3F3CBF"/>
    <w:multiLevelType w:val="hybridMultilevel"/>
    <w:tmpl w:val="BA526E34"/>
    <w:lvl w:ilvl="0" w:tplc="86806838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71111"/>
    <w:multiLevelType w:val="multilevel"/>
    <w:tmpl w:val="FF282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5F093272"/>
    <w:multiLevelType w:val="hybridMultilevel"/>
    <w:tmpl w:val="2C3EBF80"/>
    <w:lvl w:ilvl="0" w:tplc="96781EE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A4731"/>
    <w:multiLevelType w:val="hybridMultilevel"/>
    <w:tmpl w:val="FDC89516"/>
    <w:lvl w:ilvl="0" w:tplc="8A30F35E">
      <w:start w:val="3"/>
      <w:numFmt w:val="bullet"/>
      <w:lvlText w:val="-"/>
      <w:lvlJc w:val="left"/>
      <w:pPr>
        <w:ind w:left="1353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60DF180B"/>
    <w:multiLevelType w:val="multilevel"/>
    <w:tmpl w:val="D1A65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hint="default"/>
      </w:rPr>
    </w:lvl>
  </w:abstractNum>
  <w:abstractNum w:abstractNumId="19">
    <w:nsid w:val="63922E2B"/>
    <w:multiLevelType w:val="hybridMultilevel"/>
    <w:tmpl w:val="4EE4F5AC"/>
    <w:lvl w:ilvl="0" w:tplc="1FA8FC44">
      <w:start w:val="1"/>
      <w:numFmt w:val="bullet"/>
      <w:lvlText w:val="-"/>
      <w:lvlJc w:val="left"/>
      <w:pPr>
        <w:ind w:left="39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63FB6109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4D050A0"/>
    <w:multiLevelType w:val="hybridMultilevel"/>
    <w:tmpl w:val="441EC00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6A157462"/>
    <w:multiLevelType w:val="hybridMultilevel"/>
    <w:tmpl w:val="CC20684C"/>
    <w:lvl w:ilvl="0" w:tplc="9B601AD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4B50B78"/>
    <w:multiLevelType w:val="multilevel"/>
    <w:tmpl w:val="50CAE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440"/>
      </w:pPr>
      <w:rPr>
        <w:rFonts w:hint="default"/>
      </w:rPr>
    </w:lvl>
  </w:abstractNum>
  <w:abstractNum w:abstractNumId="25">
    <w:nsid w:val="7E6C4515"/>
    <w:multiLevelType w:val="hybridMultilevel"/>
    <w:tmpl w:val="64CE988C"/>
    <w:lvl w:ilvl="0" w:tplc="FED6EFF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23"/>
  </w:num>
  <w:num w:numId="9">
    <w:abstractNumId w:val="24"/>
  </w:num>
  <w:num w:numId="10">
    <w:abstractNumId w:val="18"/>
  </w:num>
  <w:num w:numId="11">
    <w:abstractNumId w:val="0"/>
  </w:num>
  <w:num w:numId="12">
    <w:abstractNumId w:val="13"/>
  </w:num>
  <w:num w:numId="13">
    <w:abstractNumId w:val="2"/>
  </w:num>
  <w:num w:numId="14">
    <w:abstractNumId w:val="14"/>
  </w:num>
  <w:num w:numId="15">
    <w:abstractNumId w:val="20"/>
  </w:num>
  <w:num w:numId="16">
    <w:abstractNumId w:val="4"/>
  </w:num>
  <w:num w:numId="17">
    <w:abstractNumId w:val="8"/>
  </w:num>
  <w:num w:numId="18">
    <w:abstractNumId w:val="6"/>
  </w:num>
  <w:num w:numId="19">
    <w:abstractNumId w:val="21"/>
  </w:num>
  <w:num w:numId="20">
    <w:abstractNumId w:val="7"/>
  </w:num>
  <w:num w:numId="21">
    <w:abstractNumId w:val="9"/>
  </w:num>
  <w:num w:numId="22">
    <w:abstractNumId w:val="17"/>
  </w:num>
  <w:num w:numId="23">
    <w:abstractNumId w:val="15"/>
  </w:num>
  <w:num w:numId="24">
    <w:abstractNumId w:val="16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5C04"/>
    <w:rsid w:val="00002183"/>
    <w:rsid w:val="00002C20"/>
    <w:rsid w:val="0000708A"/>
    <w:rsid w:val="000076D1"/>
    <w:rsid w:val="00011FEC"/>
    <w:rsid w:val="000124D9"/>
    <w:rsid w:val="00013AF1"/>
    <w:rsid w:val="0001495F"/>
    <w:rsid w:val="00020423"/>
    <w:rsid w:val="000213F3"/>
    <w:rsid w:val="00022981"/>
    <w:rsid w:val="00025076"/>
    <w:rsid w:val="000257F0"/>
    <w:rsid w:val="000276E5"/>
    <w:rsid w:val="000345AB"/>
    <w:rsid w:val="00040B3A"/>
    <w:rsid w:val="00045DB9"/>
    <w:rsid w:val="00051A38"/>
    <w:rsid w:val="00051A7F"/>
    <w:rsid w:val="000532C7"/>
    <w:rsid w:val="00067682"/>
    <w:rsid w:val="000840EE"/>
    <w:rsid w:val="00085868"/>
    <w:rsid w:val="00086890"/>
    <w:rsid w:val="00090AEC"/>
    <w:rsid w:val="000A0609"/>
    <w:rsid w:val="000C258B"/>
    <w:rsid w:val="000C25E9"/>
    <w:rsid w:val="000E126E"/>
    <w:rsid w:val="000E5664"/>
    <w:rsid w:val="000E5F30"/>
    <w:rsid w:val="000F1C08"/>
    <w:rsid w:val="000F3033"/>
    <w:rsid w:val="000F30BF"/>
    <w:rsid w:val="000F47D8"/>
    <w:rsid w:val="0010243C"/>
    <w:rsid w:val="00106B84"/>
    <w:rsid w:val="00106FE5"/>
    <w:rsid w:val="001101F2"/>
    <w:rsid w:val="00114F1A"/>
    <w:rsid w:val="00115590"/>
    <w:rsid w:val="00123A0C"/>
    <w:rsid w:val="0012692A"/>
    <w:rsid w:val="0013094C"/>
    <w:rsid w:val="001422CD"/>
    <w:rsid w:val="00151236"/>
    <w:rsid w:val="00155065"/>
    <w:rsid w:val="00156E16"/>
    <w:rsid w:val="001628B0"/>
    <w:rsid w:val="00171450"/>
    <w:rsid w:val="001A07D4"/>
    <w:rsid w:val="001A237A"/>
    <w:rsid w:val="001B1DB3"/>
    <w:rsid w:val="001B7E7E"/>
    <w:rsid w:val="001C0F2F"/>
    <w:rsid w:val="001D0264"/>
    <w:rsid w:val="001E0C01"/>
    <w:rsid w:val="001E47B4"/>
    <w:rsid w:val="001E6399"/>
    <w:rsid w:val="001F378E"/>
    <w:rsid w:val="002076E1"/>
    <w:rsid w:val="00213130"/>
    <w:rsid w:val="00222694"/>
    <w:rsid w:val="00230278"/>
    <w:rsid w:val="00231ABD"/>
    <w:rsid w:val="00232D3D"/>
    <w:rsid w:val="002379B0"/>
    <w:rsid w:val="002413C9"/>
    <w:rsid w:val="002458AC"/>
    <w:rsid w:val="00247271"/>
    <w:rsid w:val="00253A0F"/>
    <w:rsid w:val="00255BC1"/>
    <w:rsid w:val="0026525F"/>
    <w:rsid w:val="00271D94"/>
    <w:rsid w:val="00273B38"/>
    <w:rsid w:val="002746E4"/>
    <w:rsid w:val="00280A71"/>
    <w:rsid w:val="00281745"/>
    <w:rsid w:val="0028431D"/>
    <w:rsid w:val="0029374E"/>
    <w:rsid w:val="00294472"/>
    <w:rsid w:val="00297568"/>
    <w:rsid w:val="002A6281"/>
    <w:rsid w:val="002B131D"/>
    <w:rsid w:val="002C6DFB"/>
    <w:rsid w:val="002D1435"/>
    <w:rsid w:val="002D1E98"/>
    <w:rsid w:val="002D5353"/>
    <w:rsid w:val="002F7A10"/>
    <w:rsid w:val="0030009F"/>
    <w:rsid w:val="00302724"/>
    <w:rsid w:val="0030371F"/>
    <w:rsid w:val="00304BDE"/>
    <w:rsid w:val="00305D47"/>
    <w:rsid w:val="0031602C"/>
    <w:rsid w:val="00327739"/>
    <w:rsid w:val="00332A7F"/>
    <w:rsid w:val="00335484"/>
    <w:rsid w:val="00342A8D"/>
    <w:rsid w:val="00343F28"/>
    <w:rsid w:val="003520B0"/>
    <w:rsid w:val="00355B94"/>
    <w:rsid w:val="00362067"/>
    <w:rsid w:val="003652A1"/>
    <w:rsid w:val="00367F33"/>
    <w:rsid w:val="00375A18"/>
    <w:rsid w:val="003772FD"/>
    <w:rsid w:val="00380C19"/>
    <w:rsid w:val="00383976"/>
    <w:rsid w:val="00384200"/>
    <w:rsid w:val="00391A9E"/>
    <w:rsid w:val="00393A5B"/>
    <w:rsid w:val="00397741"/>
    <w:rsid w:val="00397B6E"/>
    <w:rsid w:val="00397BCD"/>
    <w:rsid w:val="003A42B2"/>
    <w:rsid w:val="003C41B6"/>
    <w:rsid w:val="003D05EB"/>
    <w:rsid w:val="003E06D2"/>
    <w:rsid w:val="003E50AA"/>
    <w:rsid w:val="003E7DE1"/>
    <w:rsid w:val="003F21FC"/>
    <w:rsid w:val="004021C4"/>
    <w:rsid w:val="00403B28"/>
    <w:rsid w:val="00405B47"/>
    <w:rsid w:val="0041399C"/>
    <w:rsid w:val="004146DC"/>
    <w:rsid w:val="00423F1A"/>
    <w:rsid w:val="00426238"/>
    <w:rsid w:val="0042685C"/>
    <w:rsid w:val="00433EEF"/>
    <w:rsid w:val="00435948"/>
    <w:rsid w:val="00442F38"/>
    <w:rsid w:val="00444E69"/>
    <w:rsid w:val="00447975"/>
    <w:rsid w:val="0045093E"/>
    <w:rsid w:val="0045731E"/>
    <w:rsid w:val="0046216E"/>
    <w:rsid w:val="00467DEA"/>
    <w:rsid w:val="00472BA0"/>
    <w:rsid w:val="00473A2D"/>
    <w:rsid w:val="004745C7"/>
    <w:rsid w:val="00474777"/>
    <w:rsid w:val="004838FB"/>
    <w:rsid w:val="00492071"/>
    <w:rsid w:val="00492FCA"/>
    <w:rsid w:val="004A2427"/>
    <w:rsid w:val="004B04C3"/>
    <w:rsid w:val="004B5727"/>
    <w:rsid w:val="004C690B"/>
    <w:rsid w:val="004E0CEC"/>
    <w:rsid w:val="004E1A86"/>
    <w:rsid w:val="004E2823"/>
    <w:rsid w:val="004F0373"/>
    <w:rsid w:val="004F2E5F"/>
    <w:rsid w:val="004F5070"/>
    <w:rsid w:val="00525A18"/>
    <w:rsid w:val="00534E75"/>
    <w:rsid w:val="005352E8"/>
    <w:rsid w:val="00536E59"/>
    <w:rsid w:val="00540741"/>
    <w:rsid w:val="00541A5A"/>
    <w:rsid w:val="00543FEE"/>
    <w:rsid w:val="00546E71"/>
    <w:rsid w:val="005525F5"/>
    <w:rsid w:val="0055287F"/>
    <w:rsid w:val="0055675A"/>
    <w:rsid w:val="00557951"/>
    <w:rsid w:val="00562564"/>
    <w:rsid w:val="00565CFE"/>
    <w:rsid w:val="0056726F"/>
    <w:rsid w:val="00571FD7"/>
    <w:rsid w:val="00580EB8"/>
    <w:rsid w:val="00584958"/>
    <w:rsid w:val="00587C5B"/>
    <w:rsid w:val="0059082B"/>
    <w:rsid w:val="005946EA"/>
    <w:rsid w:val="005A7747"/>
    <w:rsid w:val="005B4DA8"/>
    <w:rsid w:val="005B600F"/>
    <w:rsid w:val="005C6E28"/>
    <w:rsid w:val="005C7BB6"/>
    <w:rsid w:val="005E7088"/>
    <w:rsid w:val="005F1D6A"/>
    <w:rsid w:val="005F4C2E"/>
    <w:rsid w:val="005F5B29"/>
    <w:rsid w:val="006029EE"/>
    <w:rsid w:val="00602CC7"/>
    <w:rsid w:val="00602E1E"/>
    <w:rsid w:val="00603B1E"/>
    <w:rsid w:val="00606EFF"/>
    <w:rsid w:val="00611DA3"/>
    <w:rsid w:val="00613B7B"/>
    <w:rsid w:val="006273C4"/>
    <w:rsid w:val="00627CB1"/>
    <w:rsid w:val="0063269D"/>
    <w:rsid w:val="0063473E"/>
    <w:rsid w:val="006352D4"/>
    <w:rsid w:val="00644723"/>
    <w:rsid w:val="00655C57"/>
    <w:rsid w:val="006560AA"/>
    <w:rsid w:val="0065772C"/>
    <w:rsid w:val="0066354F"/>
    <w:rsid w:val="0067204C"/>
    <w:rsid w:val="0067219C"/>
    <w:rsid w:val="00677977"/>
    <w:rsid w:val="0068007A"/>
    <w:rsid w:val="00684B12"/>
    <w:rsid w:val="00684D3D"/>
    <w:rsid w:val="006A1A2F"/>
    <w:rsid w:val="006A4FFE"/>
    <w:rsid w:val="006A5C83"/>
    <w:rsid w:val="006B264C"/>
    <w:rsid w:val="006C1173"/>
    <w:rsid w:val="006C6300"/>
    <w:rsid w:val="006D5E0A"/>
    <w:rsid w:val="006E2C81"/>
    <w:rsid w:val="006E4F8F"/>
    <w:rsid w:val="006F3F3F"/>
    <w:rsid w:val="00701725"/>
    <w:rsid w:val="007067F9"/>
    <w:rsid w:val="00713A93"/>
    <w:rsid w:val="00734BB3"/>
    <w:rsid w:val="00736296"/>
    <w:rsid w:val="00737819"/>
    <w:rsid w:val="00740D35"/>
    <w:rsid w:val="00745F59"/>
    <w:rsid w:val="007479CB"/>
    <w:rsid w:val="00751E6C"/>
    <w:rsid w:val="007560FA"/>
    <w:rsid w:val="00763159"/>
    <w:rsid w:val="00764A7E"/>
    <w:rsid w:val="00787B7B"/>
    <w:rsid w:val="00792EA8"/>
    <w:rsid w:val="00792EFD"/>
    <w:rsid w:val="0079301F"/>
    <w:rsid w:val="007933B5"/>
    <w:rsid w:val="0079445B"/>
    <w:rsid w:val="007A575D"/>
    <w:rsid w:val="007B0DB0"/>
    <w:rsid w:val="007B36A9"/>
    <w:rsid w:val="007B755C"/>
    <w:rsid w:val="007C4D4C"/>
    <w:rsid w:val="007C5FC0"/>
    <w:rsid w:val="007E23EE"/>
    <w:rsid w:val="007E67F4"/>
    <w:rsid w:val="007F20E8"/>
    <w:rsid w:val="007F2259"/>
    <w:rsid w:val="008016F0"/>
    <w:rsid w:val="008035BC"/>
    <w:rsid w:val="00814341"/>
    <w:rsid w:val="008146B5"/>
    <w:rsid w:val="00815167"/>
    <w:rsid w:val="0081588B"/>
    <w:rsid w:val="00821822"/>
    <w:rsid w:val="008303F0"/>
    <w:rsid w:val="0083404C"/>
    <w:rsid w:val="00837B19"/>
    <w:rsid w:val="00846D4E"/>
    <w:rsid w:val="008567DE"/>
    <w:rsid w:val="00856F36"/>
    <w:rsid w:val="00865235"/>
    <w:rsid w:val="00871438"/>
    <w:rsid w:val="00883EEE"/>
    <w:rsid w:val="008A342D"/>
    <w:rsid w:val="008C55FC"/>
    <w:rsid w:val="008D380D"/>
    <w:rsid w:val="008E0EFD"/>
    <w:rsid w:val="008E2173"/>
    <w:rsid w:val="008E2ABE"/>
    <w:rsid w:val="008F22EE"/>
    <w:rsid w:val="008F3C86"/>
    <w:rsid w:val="009006C1"/>
    <w:rsid w:val="0091391E"/>
    <w:rsid w:val="00933D26"/>
    <w:rsid w:val="009439F7"/>
    <w:rsid w:val="009508EE"/>
    <w:rsid w:val="0095152F"/>
    <w:rsid w:val="00951715"/>
    <w:rsid w:val="00976D39"/>
    <w:rsid w:val="00982796"/>
    <w:rsid w:val="009961E1"/>
    <w:rsid w:val="009A1520"/>
    <w:rsid w:val="009A1B26"/>
    <w:rsid w:val="009A21C6"/>
    <w:rsid w:val="009A6ABD"/>
    <w:rsid w:val="009A7027"/>
    <w:rsid w:val="009B1BF9"/>
    <w:rsid w:val="009B6852"/>
    <w:rsid w:val="009B699E"/>
    <w:rsid w:val="009C5077"/>
    <w:rsid w:val="009C558C"/>
    <w:rsid w:val="009D03F7"/>
    <w:rsid w:val="009D5CC1"/>
    <w:rsid w:val="009E01D3"/>
    <w:rsid w:val="009E3376"/>
    <w:rsid w:val="009E5170"/>
    <w:rsid w:val="009F0435"/>
    <w:rsid w:val="009F55BF"/>
    <w:rsid w:val="00A10258"/>
    <w:rsid w:val="00A14913"/>
    <w:rsid w:val="00A25820"/>
    <w:rsid w:val="00A30144"/>
    <w:rsid w:val="00A34EAA"/>
    <w:rsid w:val="00A42718"/>
    <w:rsid w:val="00A42E25"/>
    <w:rsid w:val="00A434DC"/>
    <w:rsid w:val="00A54E0D"/>
    <w:rsid w:val="00A60FEF"/>
    <w:rsid w:val="00A63BF0"/>
    <w:rsid w:val="00A66054"/>
    <w:rsid w:val="00A77A3F"/>
    <w:rsid w:val="00A831A1"/>
    <w:rsid w:val="00A9781D"/>
    <w:rsid w:val="00AA0C3D"/>
    <w:rsid w:val="00AA3B7A"/>
    <w:rsid w:val="00AD1C45"/>
    <w:rsid w:val="00AD3670"/>
    <w:rsid w:val="00AD7433"/>
    <w:rsid w:val="00AE233A"/>
    <w:rsid w:val="00AE3FA8"/>
    <w:rsid w:val="00AE5D2F"/>
    <w:rsid w:val="00B04045"/>
    <w:rsid w:val="00B0527D"/>
    <w:rsid w:val="00B0556E"/>
    <w:rsid w:val="00B142FF"/>
    <w:rsid w:val="00B20D90"/>
    <w:rsid w:val="00B226B8"/>
    <w:rsid w:val="00B245D7"/>
    <w:rsid w:val="00B245DE"/>
    <w:rsid w:val="00B33CEE"/>
    <w:rsid w:val="00B35AE5"/>
    <w:rsid w:val="00B35C04"/>
    <w:rsid w:val="00B54E74"/>
    <w:rsid w:val="00B56E6F"/>
    <w:rsid w:val="00B56F1C"/>
    <w:rsid w:val="00B57419"/>
    <w:rsid w:val="00B579FF"/>
    <w:rsid w:val="00B618C1"/>
    <w:rsid w:val="00B869FF"/>
    <w:rsid w:val="00B96FBF"/>
    <w:rsid w:val="00BA0054"/>
    <w:rsid w:val="00BA1429"/>
    <w:rsid w:val="00BA444B"/>
    <w:rsid w:val="00BA6137"/>
    <w:rsid w:val="00BA69BC"/>
    <w:rsid w:val="00BB2155"/>
    <w:rsid w:val="00BB3092"/>
    <w:rsid w:val="00BC270B"/>
    <w:rsid w:val="00BD3D2B"/>
    <w:rsid w:val="00BE028D"/>
    <w:rsid w:val="00BE244A"/>
    <w:rsid w:val="00BE3ABC"/>
    <w:rsid w:val="00BF06F0"/>
    <w:rsid w:val="00BF1823"/>
    <w:rsid w:val="00BF6AB0"/>
    <w:rsid w:val="00C0078C"/>
    <w:rsid w:val="00C0084E"/>
    <w:rsid w:val="00C013CF"/>
    <w:rsid w:val="00C10D35"/>
    <w:rsid w:val="00C1656B"/>
    <w:rsid w:val="00C17A45"/>
    <w:rsid w:val="00C22E84"/>
    <w:rsid w:val="00C23D99"/>
    <w:rsid w:val="00C27FE8"/>
    <w:rsid w:val="00C30204"/>
    <w:rsid w:val="00C3265F"/>
    <w:rsid w:val="00C37BED"/>
    <w:rsid w:val="00C401D6"/>
    <w:rsid w:val="00C41221"/>
    <w:rsid w:val="00C41F23"/>
    <w:rsid w:val="00C65495"/>
    <w:rsid w:val="00C6660F"/>
    <w:rsid w:val="00C710E9"/>
    <w:rsid w:val="00C76CC3"/>
    <w:rsid w:val="00C91950"/>
    <w:rsid w:val="00C91D6E"/>
    <w:rsid w:val="00C944AB"/>
    <w:rsid w:val="00CA2AD5"/>
    <w:rsid w:val="00CA3D49"/>
    <w:rsid w:val="00CA7F15"/>
    <w:rsid w:val="00CB1BA8"/>
    <w:rsid w:val="00CB68E5"/>
    <w:rsid w:val="00CC1858"/>
    <w:rsid w:val="00CC3698"/>
    <w:rsid w:val="00CC3BBB"/>
    <w:rsid w:val="00CC680B"/>
    <w:rsid w:val="00CD0DB3"/>
    <w:rsid w:val="00CD3833"/>
    <w:rsid w:val="00CD5B63"/>
    <w:rsid w:val="00CE251C"/>
    <w:rsid w:val="00CF0C7A"/>
    <w:rsid w:val="00CF31F9"/>
    <w:rsid w:val="00CF7813"/>
    <w:rsid w:val="00D00870"/>
    <w:rsid w:val="00D061D1"/>
    <w:rsid w:val="00D10FE2"/>
    <w:rsid w:val="00D1322C"/>
    <w:rsid w:val="00D230A0"/>
    <w:rsid w:val="00D26515"/>
    <w:rsid w:val="00D26A70"/>
    <w:rsid w:val="00D32A71"/>
    <w:rsid w:val="00D337E4"/>
    <w:rsid w:val="00D33A53"/>
    <w:rsid w:val="00D34FCA"/>
    <w:rsid w:val="00D36299"/>
    <w:rsid w:val="00D40873"/>
    <w:rsid w:val="00D53DFF"/>
    <w:rsid w:val="00D60510"/>
    <w:rsid w:val="00D6686C"/>
    <w:rsid w:val="00D717D9"/>
    <w:rsid w:val="00D75707"/>
    <w:rsid w:val="00D77A74"/>
    <w:rsid w:val="00D8085D"/>
    <w:rsid w:val="00D809E1"/>
    <w:rsid w:val="00D83CF5"/>
    <w:rsid w:val="00D84012"/>
    <w:rsid w:val="00D935F3"/>
    <w:rsid w:val="00D9394D"/>
    <w:rsid w:val="00DA4355"/>
    <w:rsid w:val="00DB2B5A"/>
    <w:rsid w:val="00DB5946"/>
    <w:rsid w:val="00DC2BD3"/>
    <w:rsid w:val="00DC4DCC"/>
    <w:rsid w:val="00DD1C34"/>
    <w:rsid w:val="00DD5480"/>
    <w:rsid w:val="00DE66A4"/>
    <w:rsid w:val="00DE7F3E"/>
    <w:rsid w:val="00DF1629"/>
    <w:rsid w:val="00DF33E3"/>
    <w:rsid w:val="00DF5991"/>
    <w:rsid w:val="00E05487"/>
    <w:rsid w:val="00E05C4D"/>
    <w:rsid w:val="00E135D8"/>
    <w:rsid w:val="00E17445"/>
    <w:rsid w:val="00E21EC5"/>
    <w:rsid w:val="00E325ED"/>
    <w:rsid w:val="00E35930"/>
    <w:rsid w:val="00E4154F"/>
    <w:rsid w:val="00E42DF9"/>
    <w:rsid w:val="00E47473"/>
    <w:rsid w:val="00E479CF"/>
    <w:rsid w:val="00E655B5"/>
    <w:rsid w:val="00E662C7"/>
    <w:rsid w:val="00E66B2E"/>
    <w:rsid w:val="00E70832"/>
    <w:rsid w:val="00E72A3C"/>
    <w:rsid w:val="00E7326C"/>
    <w:rsid w:val="00E74454"/>
    <w:rsid w:val="00E75AB3"/>
    <w:rsid w:val="00E90209"/>
    <w:rsid w:val="00E91F69"/>
    <w:rsid w:val="00EA0D73"/>
    <w:rsid w:val="00EA5DD1"/>
    <w:rsid w:val="00EC1B10"/>
    <w:rsid w:val="00EC2E05"/>
    <w:rsid w:val="00ED1353"/>
    <w:rsid w:val="00ED4D70"/>
    <w:rsid w:val="00EF4B54"/>
    <w:rsid w:val="00EF7B91"/>
    <w:rsid w:val="00F06BA9"/>
    <w:rsid w:val="00F10D89"/>
    <w:rsid w:val="00F14B08"/>
    <w:rsid w:val="00F202BB"/>
    <w:rsid w:val="00F35BE7"/>
    <w:rsid w:val="00F36CD6"/>
    <w:rsid w:val="00F413DD"/>
    <w:rsid w:val="00F44642"/>
    <w:rsid w:val="00F50AA1"/>
    <w:rsid w:val="00F541C9"/>
    <w:rsid w:val="00F568C2"/>
    <w:rsid w:val="00F56981"/>
    <w:rsid w:val="00F619CF"/>
    <w:rsid w:val="00F65F4E"/>
    <w:rsid w:val="00F66BCD"/>
    <w:rsid w:val="00F71C75"/>
    <w:rsid w:val="00F730E0"/>
    <w:rsid w:val="00F74DB2"/>
    <w:rsid w:val="00F75593"/>
    <w:rsid w:val="00F80791"/>
    <w:rsid w:val="00F81254"/>
    <w:rsid w:val="00F87FE5"/>
    <w:rsid w:val="00F954AB"/>
    <w:rsid w:val="00FA1E51"/>
    <w:rsid w:val="00FA6B98"/>
    <w:rsid w:val="00FA7279"/>
    <w:rsid w:val="00FD64D0"/>
    <w:rsid w:val="00FE406C"/>
    <w:rsid w:val="00FE4DC5"/>
    <w:rsid w:val="00FE6687"/>
    <w:rsid w:val="00FE7226"/>
    <w:rsid w:val="00FE7BFA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86"/>
  </w:style>
  <w:style w:type="paragraph" w:styleId="1">
    <w:name w:val="heading 1"/>
    <w:basedOn w:val="a"/>
    <w:next w:val="a"/>
    <w:link w:val="10"/>
    <w:uiPriority w:val="9"/>
    <w:qFormat/>
    <w:rsid w:val="00E3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35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6F"/>
    <w:pPr>
      <w:ind w:left="720"/>
      <w:contextualSpacing/>
    </w:pPr>
  </w:style>
  <w:style w:type="table" w:styleId="a4">
    <w:name w:val="Table Grid"/>
    <w:basedOn w:val="a1"/>
    <w:uiPriority w:val="59"/>
    <w:rsid w:val="007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36A9"/>
  </w:style>
  <w:style w:type="paragraph" w:styleId="a7">
    <w:name w:val="footer"/>
    <w:basedOn w:val="a"/>
    <w:link w:val="a8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36A9"/>
  </w:style>
  <w:style w:type="paragraph" w:styleId="a9">
    <w:name w:val="No Spacing"/>
    <w:uiPriority w:val="1"/>
    <w:qFormat/>
    <w:rsid w:val="00E3593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E3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3593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a">
    <w:name w:val="Body Text"/>
    <w:basedOn w:val="a"/>
    <w:link w:val="ab"/>
    <w:rsid w:val="00764A7E"/>
    <w:pPr>
      <w:spacing w:before="240"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764A7E"/>
    <w:rPr>
      <w:rFonts w:ascii="Cordia New" w:eastAsia="Cordia New" w:hAnsi="Cordia New" w:cs="Angsana New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6326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3269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86"/>
  </w:style>
  <w:style w:type="paragraph" w:styleId="1">
    <w:name w:val="heading 1"/>
    <w:basedOn w:val="a"/>
    <w:next w:val="a"/>
    <w:link w:val="10"/>
    <w:uiPriority w:val="9"/>
    <w:qFormat/>
    <w:rsid w:val="00E3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35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6F"/>
    <w:pPr>
      <w:ind w:left="720"/>
      <w:contextualSpacing/>
    </w:pPr>
  </w:style>
  <w:style w:type="table" w:styleId="a4">
    <w:name w:val="Table Grid"/>
    <w:basedOn w:val="a1"/>
    <w:uiPriority w:val="59"/>
    <w:rsid w:val="007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36A9"/>
  </w:style>
  <w:style w:type="paragraph" w:styleId="a7">
    <w:name w:val="footer"/>
    <w:basedOn w:val="a"/>
    <w:link w:val="a8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36A9"/>
  </w:style>
  <w:style w:type="paragraph" w:styleId="a9">
    <w:name w:val="No Spacing"/>
    <w:uiPriority w:val="1"/>
    <w:qFormat/>
    <w:rsid w:val="00E3593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E3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3593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65B9-EAFF-418C-987A-BB83617B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9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7</cp:revision>
  <cp:lastPrinted>2016-06-30T04:07:00Z</cp:lastPrinted>
  <dcterms:created xsi:type="dcterms:W3CDTF">2015-03-03T04:48:00Z</dcterms:created>
  <dcterms:modified xsi:type="dcterms:W3CDTF">2016-06-30T04:07:00Z</dcterms:modified>
</cp:coreProperties>
</file>